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 xml:space="preserve">Приложение </w:t>
      </w:r>
    </w:p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>к распоряжению председателя</w:t>
      </w:r>
    </w:p>
    <w:p w:rsidR="00285A79" w:rsidRPr="00862E42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 xml:space="preserve">Законодательного Собрания </w:t>
      </w:r>
    </w:p>
    <w:p w:rsidR="00285A79" w:rsidRDefault="00285A79" w:rsidP="00285A79">
      <w:pPr>
        <w:ind w:left="5664"/>
        <w:rPr>
          <w:szCs w:val="28"/>
        </w:rPr>
      </w:pPr>
      <w:r w:rsidRPr="00862E42">
        <w:rPr>
          <w:szCs w:val="28"/>
        </w:rPr>
        <w:t xml:space="preserve">Приморского края </w:t>
      </w:r>
    </w:p>
    <w:p w:rsidR="00342F35" w:rsidRPr="00862E42" w:rsidRDefault="00342F35" w:rsidP="00285A79">
      <w:pPr>
        <w:ind w:left="5664"/>
        <w:rPr>
          <w:szCs w:val="28"/>
        </w:rPr>
      </w:pPr>
      <w:r>
        <w:rPr>
          <w:szCs w:val="28"/>
        </w:rPr>
        <w:t>от 04.09.2020  № 942</w:t>
      </w:r>
    </w:p>
    <w:p w:rsidR="0059089B" w:rsidRDefault="0059089B" w:rsidP="00285A79">
      <w:pPr>
        <w:jc w:val="center"/>
        <w:rPr>
          <w:szCs w:val="28"/>
        </w:rPr>
      </w:pPr>
      <w:bookmarkStart w:id="0" w:name="_GoBack"/>
      <w:bookmarkEnd w:id="0"/>
    </w:p>
    <w:p w:rsidR="00285A79" w:rsidRPr="00862E42" w:rsidRDefault="00285A79" w:rsidP="00285A79">
      <w:pPr>
        <w:jc w:val="center"/>
        <w:rPr>
          <w:szCs w:val="28"/>
        </w:rPr>
      </w:pPr>
      <w:r w:rsidRPr="00862E42">
        <w:rPr>
          <w:szCs w:val="28"/>
        </w:rPr>
        <w:t>Повестка дня</w:t>
      </w:r>
    </w:p>
    <w:p w:rsidR="00285A79" w:rsidRPr="00862E42" w:rsidRDefault="0059089B" w:rsidP="00285A79">
      <w:pPr>
        <w:jc w:val="center"/>
        <w:rPr>
          <w:szCs w:val="28"/>
        </w:rPr>
      </w:pPr>
      <w:r>
        <w:rPr>
          <w:szCs w:val="28"/>
        </w:rPr>
        <w:t>вне</w:t>
      </w:r>
      <w:r w:rsidR="00285A79" w:rsidRPr="00862E42">
        <w:rPr>
          <w:szCs w:val="28"/>
        </w:rPr>
        <w:t>очередного заседания Законодательного Собрания</w:t>
      </w:r>
    </w:p>
    <w:p w:rsidR="00285A79" w:rsidRPr="00811F29" w:rsidRDefault="007C4A6B" w:rsidP="00285A79">
      <w:pPr>
        <w:jc w:val="center"/>
        <w:rPr>
          <w:sz w:val="24"/>
          <w:szCs w:val="24"/>
        </w:rPr>
      </w:pPr>
      <w:r w:rsidRPr="00862E42">
        <w:rPr>
          <w:szCs w:val="28"/>
        </w:rPr>
        <w:t>Приморского края</w:t>
      </w:r>
      <w:r w:rsidR="006109CB" w:rsidRPr="00862E42">
        <w:rPr>
          <w:szCs w:val="28"/>
        </w:rPr>
        <w:t xml:space="preserve"> </w:t>
      </w:r>
      <w:r w:rsidR="00135D88">
        <w:rPr>
          <w:szCs w:val="28"/>
        </w:rPr>
        <w:t xml:space="preserve">в </w:t>
      </w:r>
      <w:r w:rsidR="00DF17F2">
        <w:rPr>
          <w:szCs w:val="28"/>
        </w:rPr>
        <w:t xml:space="preserve">дистанционном режиме </w:t>
      </w:r>
      <w:r w:rsidR="0059089B">
        <w:rPr>
          <w:szCs w:val="28"/>
        </w:rPr>
        <w:t>9 сентября</w:t>
      </w:r>
      <w:r w:rsidR="006109CB" w:rsidRPr="00862E42">
        <w:rPr>
          <w:szCs w:val="28"/>
        </w:rPr>
        <w:t xml:space="preserve"> 2020</w:t>
      </w:r>
      <w:r w:rsidR="00285A79" w:rsidRPr="00862E42">
        <w:rPr>
          <w:szCs w:val="28"/>
        </w:rPr>
        <w:t xml:space="preserve"> года</w:t>
      </w:r>
    </w:p>
    <w:p w:rsidR="00285A79" w:rsidRPr="00811F29" w:rsidRDefault="00285A79" w:rsidP="00285A79">
      <w:pPr>
        <w:jc w:val="center"/>
        <w:rPr>
          <w:sz w:val="24"/>
          <w:szCs w:val="24"/>
        </w:rPr>
      </w:pPr>
    </w:p>
    <w:p w:rsidR="00396942" w:rsidRPr="00811F29" w:rsidRDefault="00042D8A" w:rsidP="00042D8A">
      <w:pPr>
        <w:ind w:left="6237"/>
        <w:rPr>
          <w:sz w:val="24"/>
          <w:szCs w:val="24"/>
        </w:rPr>
      </w:pPr>
      <w:r>
        <w:rPr>
          <w:szCs w:val="28"/>
        </w:rPr>
        <w:t xml:space="preserve">    </w:t>
      </w:r>
      <w:r w:rsidR="007F6FE3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396942" w:rsidRPr="00862E42">
        <w:rPr>
          <w:szCs w:val="28"/>
        </w:rPr>
        <w:t>Начало в 1</w:t>
      </w:r>
      <w:r>
        <w:rPr>
          <w:szCs w:val="28"/>
        </w:rPr>
        <w:t>0</w:t>
      </w:r>
      <w:r w:rsidR="007F6FE3">
        <w:rPr>
          <w:szCs w:val="28"/>
        </w:rPr>
        <w:t xml:space="preserve">.00 </w:t>
      </w:r>
    </w:p>
    <w:p w:rsidR="00285A79" w:rsidRPr="00811F29" w:rsidRDefault="00285A79" w:rsidP="00285A79">
      <w:pPr>
        <w:jc w:val="center"/>
        <w:rPr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956"/>
      </w:tblGrid>
      <w:tr w:rsidR="00C83472" w:rsidRPr="00811F29" w:rsidTr="006614C9">
        <w:tc>
          <w:tcPr>
            <w:tcW w:w="1542" w:type="dxa"/>
          </w:tcPr>
          <w:p w:rsidR="00547DFA" w:rsidRPr="00811F29" w:rsidRDefault="00547DFA" w:rsidP="00547DFA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11F2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811F29">
              <w:rPr>
                <w:sz w:val="24"/>
                <w:szCs w:val="24"/>
              </w:rPr>
              <w:t>.</w:t>
            </w:r>
            <w:r w:rsidR="00DF17F2">
              <w:rPr>
                <w:sz w:val="24"/>
                <w:szCs w:val="24"/>
              </w:rPr>
              <w:t>2</w:t>
            </w:r>
            <w:r w:rsidR="00E95588">
              <w:rPr>
                <w:sz w:val="24"/>
                <w:szCs w:val="24"/>
              </w:rPr>
              <w:t>0</w:t>
            </w:r>
          </w:p>
          <w:p w:rsidR="00C83472" w:rsidRPr="00811F29" w:rsidRDefault="00547DFA" w:rsidP="00547DFA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</w:p>
        </w:tc>
        <w:tc>
          <w:tcPr>
            <w:tcW w:w="7956" w:type="dxa"/>
          </w:tcPr>
          <w:p w:rsidR="00DF17F2" w:rsidRPr="00D7120A" w:rsidRDefault="00DF17F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D7120A">
              <w:rPr>
                <w:sz w:val="24"/>
                <w:szCs w:val="24"/>
              </w:rPr>
              <w:t xml:space="preserve">О проекте закона Приморского края "О внесении изменений в Закон Приморского края </w:t>
            </w:r>
            <w:r w:rsidRPr="00D7120A">
              <w:rPr>
                <w:color w:val="000000"/>
                <w:spacing w:val="-5"/>
                <w:sz w:val="24"/>
                <w:szCs w:val="24"/>
              </w:rPr>
              <w:t>"О краевом бюджете на 2020 год и плановый период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    </w:t>
            </w:r>
            <w:r w:rsidRPr="00D7120A">
              <w:rPr>
                <w:color w:val="000000"/>
                <w:spacing w:val="-5"/>
                <w:sz w:val="24"/>
                <w:szCs w:val="24"/>
              </w:rPr>
              <w:t xml:space="preserve"> 2021 и 2022 годов" </w:t>
            </w:r>
            <w:r w:rsidRPr="00D7120A">
              <w:rPr>
                <w:sz w:val="24"/>
                <w:szCs w:val="24"/>
              </w:rPr>
              <w:t>(первое чтение)</w:t>
            </w:r>
          </w:p>
          <w:p w:rsidR="00DF17F2" w:rsidRDefault="00DF17F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DF17F2" w:rsidRDefault="00DF17F2" w:rsidP="0059089B">
            <w:pPr>
              <w:jc w:val="both"/>
              <w:rPr>
                <w:sz w:val="24"/>
                <w:szCs w:val="24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DF17F2" w:rsidRDefault="00DF17F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Щербина Вера Георгиевна, первый вице-губернатор Приморского края – </w:t>
            </w:r>
            <w:r w:rsidRPr="00CB26E2">
              <w:rPr>
                <w:sz w:val="24"/>
              </w:rPr>
              <w:t>председатель Правительства Приморского края</w:t>
            </w:r>
          </w:p>
          <w:p w:rsidR="00DF17F2" w:rsidRDefault="00DF17F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DF17F2" w:rsidRPr="00811F29" w:rsidRDefault="00DF17F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811F29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DF17F2" w:rsidRDefault="00DF17F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олакович</w:t>
            </w:r>
            <w:proofErr w:type="spellEnd"/>
            <w:r w:rsidRPr="00811F29">
              <w:rPr>
                <w:sz w:val="24"/>
                <w:szCs w:val="24"/>
              </w:rPr>
              <w:t xml:space="preserve">, председатель комитета Законодательного Собрания по </w:t>
            </w:r>
            <w:r>
              <w:rPr>
                <w:sz w:val="24"/>
                <w:szCs w:val="24"/>
              </w:rPr>
              <w:t>бюджетно-налоговой политике и финансовым ресурсам</w:t>
            </w:r>
          </w:p>
          <w:p w:rsidR="00547DFA" w:rsidRPr="00811F29" w:rsidRDefault="00547DFA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547DFA" w:rsidRPr="00811F29" w:rsidTr="006614C9">
        <w:tc>
          <w:tcPr>
            <w:tcW w:w="1542" w:type="dxa"/>
          </w:tcPr>
          <w:p w:rsidR="00547DFA" w:rsidRPr="00811F29" w:rsidRDefault="00547DFA" w:rsidP="0054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 w:rsidR="00DF17F2">
              <w:rPr>
                <w:sz w:val="24"/>
                <w:szCs w:val="24"/>
              </w:rPr>
              <w:t>2</w:t>
            </w:r>
            <w:r w:rsidR="00E955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0</w:t>
            </w:r>
            <w:r w:rsidR="00E95588">
              <w:rPr>
                <w:sz w:val="24"/>
                <w:szCs w:val="24"/>
              </w:rPr>
              <w:t>.</w:t>
            </w:r>
            <w:r w:rsidR="00DF17F2">
              <w:rPr>
                <w:sz w:val="24"/>
                <w:szCs w:val="24"/>
              </w:rPr>
              <w:t>2</w:t>
            </w:r>
            <w:r w:rsidR="007E7907">
              <w:rPr>
                <w:sz w:val="24"/>
                <w:szCs w:val="24"/>
              </w:rPr>
              <w:t>5</w:t>
            </w:r>
          </w:p>
          <w:p w:rsidR="00547DFA" w:rsidRPr="00811F29" w:rsidRDefault="00547DFA" w:rsidP="00547DFA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:rsidR="00DF17F2" w:rsidRPr="00D7120A" w:rsidRDefault="00DF17F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D7120A">
              <w:rPr>
                <w:sz w:val="24"/>
                <w:szCs w:val="24"/>
              </w:rPr>
              <w:t xml:space="preserve"> Приморского края "О внесении изменений в Закон Приморского края </w:t>
            </w:r>
            <w:r w:rsidRPr="00D7120A">
              <w:rPr>
                <w:color w:val="000000"/>
                <w:spacing w:val="-5"/>
                <w:sz w:val="24"/>
                <w:szCs w:val="24"/>
              </w:rPr>
              <w:t xml:space="preserve">"О краевом бюджете на 2020 год и плановый период 2021 и 2022 годов" </w:t>
            </w:r>
            <w:r>
              <w:rPr>
                <w:sz w:val="24"/>
                <w:szCs w:val="24"/>
              </w:rPr>
              <w:t>(второе, третье чтения</w:t>
            </w:r>
            <w:r w:rsidRPr="00D7120A">
              <w:rPr>
                <w:sz w:val="24"/>
                <w:szCs w:val="24"/>
              </w:rPr>
              <w:t>)</w:t>
            </w:r>
          </w:p>
          <w:p w:rsidR="00DF17F2" w:rsidRDefault="00DF17F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DF17F2" w:rsidRPr="00621FEA" w:rsidRDefault="00DF17F2" w:rsidP="0059089B">
            <w:pPr>
              <w:jc w:val="both"/>
              <w:rPr>
                <w:sz w:val="24"/>
                <w:szCs w:val="24"/>
                <w:u w:val="single"/>
              </w:rPr>
            </w:pPr>
            <w:r w:rsidRPr="00E70603">
              <w:rPr>
                <w:sz w:val="24"/>
                <w:szCs w:val="24"/>
                <w:u w:val="single"/>
              </w:rPr>
              <w:t>Докладывает:</w:t>
            </w:r>
          </w:p>
          <w:p w:rsidR="00DF17F2" w:rsidRDefault="00DF17F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 w:rsidRPr="005777D4">
              <w:rPr>
                <w:sz w:val="24"/>
              </w:rPr>
              <w:t>Ахоян</w:t>
            </w:r>
            <w:proofErr w:type="spellEnd"/>
            <w:r w:rsidRPr="005777D4">
              <w:rPr>
                <w:sz w:val="24"/>
              </w:rPr>
              <w:t xml:space="preserve"> </w:t>
            </w:r>
            <w:proofErr w:type="spellStart"/>
            <w:r w:rsidRPr="005777D4">
              <w:rPr>
                <w:sz w:val="24"/>
              </w:rPr>
              <w:t>Галуст</w:t>
            </w:r>
            <w:proofErr w:type="spellEnd"/>
            <w:r w:rsidRPr="005777D4">
              <w:rPr>
                <w:sz w:val="24"/>
              </w:rPr>
              <w:t xml:space="preserve"> </w:t>
            </w:r>
            <w:proofErr w:type="spellStart"/>
            <w:r w:rsidRPr="005777D4">
              <w:rPr>
                <w:sz w:val="24"/>
              </w:rPr>
              <w:t>Цолакович</w:t>
            </w:r>
            <w:proofErr w:type="spellEnd"/>
            <w:r w:rsidRPr="005777D4">
              <w:rPr>
                <w:sz w:val="24"/>
              </w:rPr>
              <w:t>,</w:t>
            </w:r>
            <w:r>
              <w:rPr>
                <w:sz w:val="24"/>
              </w:rPr>
              <w:t xml:space="preserve"> председатель комитета Законодательного Собрания по бюджетно-налоговой политике и финансовым ресурсам</w:t>
            </w:r>
          </w:p>
          <w:p w:rsidR="00547DFA" w:rsidRPr="00CA6F34" w:rsidRDefault="00547DFA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7E2E9D" w:rsidRPr="00811F29" w:rsidTr="006614C9">
        <w:tc>
          <w:tcPr>
            <w:tcW w:w="1542" w:type="dxa"/>
          </w:tcPr>
          <w:p w:rsidR="00547DFA" w:rsidRPr="00811F29" w:rsidRDefault="00547DFA" w:rsidP="0054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>.</w:t>
            </w:r>
            <w:r w:rsidR="00DF17F2">
              <w:rPr>
                <w:sz w:val="24"/>
                <w:szCs w:val="24"/>
              </w:rPr>
              <w:t>2</w:t>
            </w:r>
            <w:r w:rsidR="007E7907">
              <w:rPr>
                <w:sz w:val="24"/>
                <w:szCs w:val="24"/>
              </w:rPr>
              <w:t>5</w:t>
            </w:r>
            <w:r w:rsidR="00DF17F2">
              <w:rPr>
                <w:sz w:val="24"/>
                <w:szCs w:val="24"/>
              </w:rPr>
              <w:t>-10</w:t>
            </w:r>
            <w:r w:rsidRPr="00811F29">
              <w:rPr>
                <w:sz w:val="24"/>
                <w:szCs w:val="24"/>
              </w:rPr>
              <w:t>.</w:t>
            </w:r>
            <w:r w:rsidR="00DF17F2">
              <w:rPr>
                <w:sz w:val="24"/>
                <w:szCs w:val="24"/>
              </w:rPr>
              <w:t>3</w:t>
            </w:r>
            <w:r w:rsidR="0059089B">
              <w:rPr>
                <w:sz w:val="24"/>
                <w:szCs w:val="24"/>
              </w:rPr>
              <w:t>0</w:t>
            </w:r>
          </w:p>
          <w:p w:rsidR="007E2E9D" w:rsidRPr="00811F29" w:rsidRDefault="00547DFA" w:rsidP="00547DFA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>О проекте закона Приморского края "О приостановлении действия отдельных положений Закона Приморского края</w:t>
            </w:r>
            <w:r w:rsidRPr="0017335C">
              <w:rPr>
                <w:color w:val="000000"/>
                <w:spacing w:val="-5"/>
                <w:sz w:val="24"/>
                <w:szCs w:val="24"/>
              </w:rPr>
              <w:t xml:space="preserve"> "О бюджетном устройстве, бюджетном процессе и межбюджетных отношениях в Приморском крае" </w:t>
            </w:r>
            <w:r w:rsidRPr="0017335C">
              <w:rPr>
                <w:sz w:val="24"/>
                <w:szCs w:val="24"/>
              </w:rPr>
              <w:t>(первое чтение)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59089B" w:rsidRPr="0017335C" w:rsidRDefault="0059089B" w:rsidP="0059089B">
            <w:pPr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>Щербина Вера Георгиевна, первый вице-губернатор Приморского края – председатель Правительства Приморского края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7E2E9D" w:rsidRPr="00811F29" w:rsidRDefault="007E2E9D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C30740" w:rsidRPr="00811F29" w:rsidTr="00DE5BC4">
        <w:tc>
          <w:tcPr>
            <w:tcW w:w="1542" w:type="dxa"/>
          </w:tcPr>
          <w:p w:rsidR="00C30740" w:rsidRPr="00811F29" w:rsidRDefault="00DF17F2" w:rsidP="00DE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0740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59089B">
              <w:rPr>
                <w:sz w:val="24"/>
                <w:szCs w:val="24"/>
              </w:rPr>
              <w:t>0</w:t>
            </w:r>
            <w:r w:rsidR="006646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C30740" w:rsidRPr="00811F29">
              <w:rPr>
                <w:sz w:val="24"/>
                <w:szCs w:val="24"/>
              </w:rPr>
              <w:t>.</w:t>
            </w:r>
            <w:r w:rsidR="0059089B">
              <w:rPr>
                <w:sz w:val="24"/>
                <w:szCs w:val="24"/>
              </w:rPr>
              <w:t>35</w:t>
            </w:r>
          </w:p>
          <w:p w:rsidR="00C30740" w:rsidRPr="00811F29" w:rsidRDefault="00C30740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 xml:space="preserve">О Законе Приморского края "О приостановлении действия отдельных положений Закона Приморского края </w:t>
            </w:r>
            <w:r w:rsidRPr="0017335C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 w:rsidRPr="0017335C">
              <w:rPr>
                <w:sz w:val="24"/>
                <w:szCs w:val="24"/>
              </w:rPr>
              <w:t>(второе, третье чтения)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59089B" w:rsidRPr="0017335C" w:rsidRDefault="0059089B" w:rsidP="0059089B">
            <w:pPr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DF17F2" w:rsidRPr="0058410A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</w:tc>
      </w:tr>
      <w:tr w:rsidR="00C30740" w:rsidRPr="00811F29" w:rsidTr="00DE5BC4">
        <w:tc>
          <w:tcPr>
            <w:tcW w:w="1542" w:type="dxa"/>
          </w:tcPr>
          <w:p w:rsidR="00C30740" w:rsidRPr="00811F29" w:rsidRDefault="00A74926" w:rsidP="00DE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F17F2">
              <w:rPr>
                <w:sz w:val="24"/>
                <w:szCs w:val="24"/>
              </w:rPr>
              <w:t>0</w:t>
            </w:r>
            <w:r w:rsidR="00C30740" w:rsidRPr="00811F29">
              <w:rPr>
                <w:sz w:val="24"/>
                <w:szCs w:val="24"/>
              </w:rPr>
              <w:t>.</w:t>
            </w:r>
            <w:r w:rsidR="0059089B">
              <w:rPr>
                <w:sz w:val="24"/>
                <w:szCs w:val="24"/>
              </w:rPr>
              <w:t>35</w:t>
            </w:r>
            <w:r w:rsidR="00DF17F2">
              <w:rPr>
                <w:sz w:val="24"/>
                <w:szCs w:val="24"/>
              </w:rPr>
              <w:t>-10</w:t>
            </w:r>
            <w:r w:rsidR="00C30740" w:rsidRPr="00811F29">
              <w:rPr>
                <w:sz w:val="24"/>
                <w:szCs w:val="24"/>
              </w:rPr>
              <w:t>.</w:t>
            </w:r>
            <w:r w:rsidR="0059089B">
              <w:rPr>
                <w:sz w:val="24"/>
                <w:szCs w:val="24"/>
              </w:rPr>
              <w:t>45</w:t>
            </w:r>
          </w:p>
          <w:p w:rsidR="00C30740" w:rsidRPr="00811F29" w:rsidRDefault="00C30740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 xml:space="preserve">О проекте закона Приморского края "О внесении изменений в Закон Приморского края </w:t>
            </w:r>
            <w:r w:rsidRPr="0017335C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 w:rsidRPr="0017335C">
              <w:rPr>
                <w:sz w:val="24"/>
                <w:szCs w:val="24"/>
              </w:rPr>
              <w:t>(первое чтение)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59089B" w:rsidRPr="0017335C" w:rsidRDefault="0059089B" w:rsidP="0059089B">
            <w:pPr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>Щербина Вера Георгиевна, первый вице-губернатор Приморского края – председатель Правительства Приморского края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C30740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59089B" w:rsidRPr="00811F29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F44AA2" w:rsidRPr="00811F29" w:rsidTr="006614C9">
        <w:tc>
          <w:tcPr>
            <w:tcW w:w="1542" w:type="dxa"/>
          </w:tcPr>
          <w:p w:rsidR="00F44AA2" w:rsidRPr="00811F29" w:rsidRDefault="00DF17F2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44AA2" w:rsidRPr="00811F29">
              <w:rPr>
                <w:sz w:val="24"/>
                <w:szCs w:val="24"/>
              </w:rPr>
              <w:t>.</w:t>
            </w:r>
            <w:r w:rsidR="0059089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0</w:t>
            </w:r>
            <w:r w:rsidR="00F44AA2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59089B">
              <w:rPr>
                <w:sz w:val="24"/>
                <w:szCs w:val="24"/>
              </w:rPr>
              <w:t>0</w:t>
            </w:r>
          </w:p>
          <w:p w:rsidR="00F44AA2" w:rsidRDefault="00F44AA2" w:rsidP="00C3074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30740">
              <w:rPr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 xml:space="preserve">О Законе Приморского края "О внесении изменений в Закон Приморского края </w:t>
            </w:r>
            <w:r w:rsidRPr="0017335C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 w:rsidRPr="0017335C">
              <w:rPr>
                <w:sz w:val="24"/>
                <w:szCs w:val="24"/>
              </w:rPr>
              <w:t>(второе, третье чтения)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59089B" w:rsidRPr="0017335C" w:rsidRDefault="0059089B" w:rsidP="0059089B">
            <w:pPr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F44AA2" w:rsidRPr="00CA6F34" w:rsidRDefault="00F44AA2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F44AA2" w:rsidRPr="00811F29" w:rsidTr="006614C9">
        <w:tc>
          <w:tcPr>
            <w:tcW w:w="1542" w:type="dxa"/>
          </w:tcPr>
          <w:p w:rsidR="00F44AA2" w:rsidRPr="00811F29" w:rsidRDefault="00DF17F2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44AA2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59089B">
              <w:rPr>
                <w:sz w:val="24"/>
                <w:szCs w:val="24"/>
              </w:rPr>
              <w:t>0</w:t>
            </w:r>
            <w:r w:rsidR="00A74926">
              <w:rPr>
                <w:sz w:val="24"/>
                <w:szCs w:val="24"/>
              </w:rPr>
              <w:t>-11</w:t>
            </w:r>
            <w:r w:rsidR="00F44AA2"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:rsidR="00F44AA2" w:rsidRPr="00811F29" w:rsidRDefault="00F44AA2" w:rsidP="00F44AA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30740">
              <w:rPr>
                <w:sz w:val="24"/>
                <w:szCs w:val="24"/>
              </w:rPr>
              <w:t>7</w:t>
            </w:r>
          </w:p>
          <w:p w:rsidR="00F44AA2" w:rsidRDefault="00F44AA2" w:rsidP="00F44AA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>
              <w:rPr>
                <w:sz w:val="24"/>
                <w:szCs w:val="24"/>
              </w:rPr>
              <w:t xml:space="preserve"> </w:t>
            </w:r>
            <w:r w:rsidRPr="0017335C">
              <w:rPr>
                <w:sz w:val="24"/>
                <w:szCs w:val="24"/>
              </w:rPr>
              <w:t xml:space="preserve">статью 2 Закона Приморского края </w:t>
            </w:r>
            <w:r w:rsidRPr="0017335C">
              <w:rPr>
                <w:color w:val="000000"/>
                <w:spacing w:val="-5"/>
                <w:sz w:val="24"/>
                <w:szCs w:val="24"/>
              </w:rPr>
              <w:t xml:space="preserve">"О налоге на имущество организаций" </w:t>
            </w:r>
            <w:r w:rsidRPr="0017335C">
              <w:rPr>
                <w:sz w:val="24"/>
                <w:szCs w:val="24"/>
              </w:rPr>
              <w:t>(первое чтение)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59089B" w:rsidRPr="0017335C" w:rsidRDefault="0059089B" w:rsidP="0059089B">
            <w:pPr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  <w:u w:val="single"/>
              </w:rPr>
              <w:t>Докладывает: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7335C">
              <w:rPr>
                <w:sz w:val="24"/>
                <w:szCs w:val="24"/>
              </w:rPr>
              <w:t>Щербина Вера Георгиевна, первый вице-губернатор Приморского края – председатель Правительства Приморского края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335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59089B" w:rsidRPr="0017335C" w:rsidRDefault="0059089B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17335C">
              <w:rPr>
                <w:sz w:val="24"/>
                <w:szCs w:val="24"/>
              </w:rPr>
              <w:t>Ахоян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Галуст</w:t>
            </w:r>
            <w:proofErr w:type="spellEnd"/>
            <w:r w:rsidRPr="0017335C">
              <w:rPr>
                <w:sz w:val="24"/>
                <w:szCs w:val="24"/>
              </w:rPr>
              <w:t xml:space="preserve"> </w:t>
            </w:r>
            <w:proofErr w:type="spellStart"/>
            <w:r w:rsidRPr="0017335C">
              <w:rPr>
                <w:sz w:val="24"/>
                <w:szCs w:val="24"/>
              </w:rPr>
              <w:t>Цолакович</w:t>
            </w:r>
            <w:proofErr w:type="spellEnd"/>
            <w:r w:rsidRPr="0017335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201350" w:rsidRPr="00E70603" w:rsidRDefault="00201350" w:rsidP="0059089B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6614C9">
        <w:tc>
          <w:tcPr>
            <w:tcW w:w="1542" w:type="dxa"/>
          </w:tcPr>
          <w:p w:rsidR="00652505" w:rsidRPr="00811F29" w:rsidRDefault="00652505" w:rsidP="00652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11F29">
              <w:rPr>
                <w:sz w:val="24"/>
                <w:szCs w:val="24"/>
              </w:rPr>
              <w:t xml:space="preserve"> Вопрос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956" w:type="dxa"/>
          </w:tcPr>
          <w:p w:rsidR="00652505" w:rsidRPr="00F63F26" w:rsidRDefault="00652505" w:rsidP="00652505">
            <w:pPr>
              <w:jc w:val="both"/>
              <w:rPr>
                <w:sz w:val="24"/>
                <w:szCs w:val="24"/>
              </w:rPr>
            </w:pPr>
            <w:r w:rsidRPr="00F63F26">
              <w:rPr>
                <w:sz w:val="24"/>
                <w:szCs w:val="24"/>
              </w:rPr>
              <w:t xml:space="preserve">О проекте закона Приморского края "О величине прожиточного минимума пенсионера в Приморском крае на 2021 год" (первое чтение) </w:t>
            </w:r>
          </w:p>
          <w:p w:rsidR="00652505" w:rsidRPr="00F63F26" w:rsidRDefault="00652505" w:rsidP="0065250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652505" w:rsidRDefault="00652505" w:rsidP="0065250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F63F26" w:rsidRDefault="00652505" w:rsidP="0065250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Бронникова Елена Николаевна, заместитель председателя</w:t>
            </w:r>
            <w:r>
              <w:rPr>
                <w:sz w:val="24"/>
                <w:szCs w:val="24"/>
              </w:rPr>
              <w:t xml:space="preserve"> Правительства Приморского края -</w:t>
            </w:r>
            <w:r w:rsidRPr="00F63F26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F63F26">
              <w:rPr>
                <w:color w:val="333333"/>
                <w:sz w:val="24"/>
                <w:szCs w:val="24"/>
                <w:bdr w:val="none" w:sz="0" w:space="0" w:color="auto" w:frame="1"/>
              </w:rPr>
              <w:t>министр культуры и архивного дела Приморского края</w:t>
            </w:r>
          </w:p>
          <w:p w:rsidR="00652505" w:rsidRPr="00F63F26" w:rsidRDefault="00652505" w:rsidP="0065250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652505" w:rsidRPr="00F63F26" w:rsidRDefault="00652505" w:rsidP="0065250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63F26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652505" w:rsidRPr="00F63F26" w:rsidRDefault="00652505" w:rsidP="00652505">
            <w:pPr>
              <w:jc w:val="both"/>
              <w:rPr>
                <w:sz w:val="24"/>
                <w:szCs w:val="24"/>
              </w:rPr>
            </w:pPr>
            <w:r w:rsidRPr="00F63F26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Pr="0017335C" w:rsidRDefault="00652505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6614C9">
        <w:tc>
          <w:tcPr>
            <w:tcW w:w="1542" w:type="dxa"/>
          </w:tcPr>
          <w:p w:rsidR="00652505" w:rsidRPr="00811F29" w:rsidRDefault="00652505" w:rsidP="00E2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  <w:p w:rsidR="00652505" w:rsidRPr="00811F29" w:rsidRDefault="00652505" w:rsidP="00E2196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956" w:type="dxa"/>
          </w:tcPr>
          <w:p w:rsidR="00652505" w:rsidRPr="00F63F26" w:rsidRDefault="00652505" w:rsidP="00652505">
            <w:pPr>
              <w:jc w:val="both"/>
              <w:rPr>
                <w:sz w:val="24"/>
                <w:szCs w:val="24"/>
              </w:rPr>
            </w:pPr>
            <w:r w:rsidRPr="00F63F26">
              <w:rPr>
                <w:sz w:val="24"/>
                <w:szCs w:val="24"/>
              </w:rPr>
              <w:t xml:space="preserve">О Законе Приморского края "О величине прожиточного минимума пенсионера в Приморском крае на 2021 год" (второе, третье чтения) </w:t>
            </w:r>
          </w:p>
          <w:p w:rsidR="00652505" w:rsidRPr="00F63F26" w:rsidRDefault="00652505" w:rsidP="0065250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F63F26" w:rsidRDefault="00652505" w:rsidP="00652505">
            <w:pPr>
              <w:jc w:val="both"/>
              <w:rPr>
                <w:sz w:val="24"/>
                <w:szCs w:val="24"/>
              </w:rPr>
            </w:pPr>
            <w:r w:rsidRPr="00F63F26">
              <w:rPr>
                <w:sz w:val="24"/>
                <w:szCs w:val="24"/>
                <w:u w:val="single"/>
              </w:rPr>
              <w:t>Докладывает:</w:t>
            </w:r>
            <w:r w:rsidRPr="00F63F26">
              <w:rPr>
                <w:sz w:val="24"/>
                <w:szCs w:val="24"/>
              </w:rPr>
              <w:t xml:space="preserve"> </w:t>
            </w:r>
          </w:p>
          <w:p w:rsidR="00652505" w:rsidRDefault="00652505" w:rsidP="00652505">
            <w:pPr>
              <w:jc w:val="both"/>
              <w:rPr>
                <w:sz w:val="24"/>
                <w:szCs w:val="24"/>
              </w:rPr>
            </w:pPr>
            <w:r w:rsidRPr="00F63F26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Default="00652505" w:rsidP="00652505">
            <w:pPr>
              <w:jc w:val="both"/>
              <w:rPr>
                <w:sz w:val="24"/>
                <w:szCs w:val="24"/>
              </w:rPr>
            </w:pPr>
          </w:p>
          <w:p w:rsidR="00652505" w:rsidRDefault="00652505" w:rsidP="00652505">
            <w:pPr>
              <w:jc w:val="both"/>
              <w:rPr>
                <w:sz w:val="24"/>
                <w:szCs w:val="24"/>
              </w:rPr>
            </w:pPr>
          </w:p>
          <w:p w:rsidR="00652505" w:rsidRDefault="00652505" w:rsidP="00652505">
            <w:pPr>
              <w:jc w:val="both"/>
              <w:rPr>
                <w:sz w:val="24"/>
                <w:szCs w:val="24"/>
              </w:rPr>
            </w:pPr>
          </w:p>
          <w:p w:rsidR="00652505" w:rsidRPr="00F63F26" w:rsidRDefault="00652505" w:rsidP="00652505">
            <w:pPr>
              <w:jc w:val="both"/>
              <w:rPr>
                <w:sz w:val="24"/>
                <w:szCs w:val="24"/>
              </w:rPr>
            </w:pPr>
          </w:p>
          <w:p w:rsidR="00652505" w:rsidRPr="0017335C" w:rsidRDefault="00652505" w:rsidP="0059089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6614C9">
        <w:tc>
          <w:tcPr>
            <w:tcW w:w="1542" w:type="dxa"/>
          </w:tcPr>
          <w:p w:rsidR="00652505" w:rsidRDefault="00652505" w:rsidP="00652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  <w:p w:rsidR="00652505" w:rsidRPr="00811F29" w:rsidRDefault="00652505" w:rsidP="0065250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56" w:type="dxa"/>
          </w:tcPr>
          <w:p w:rsidR="00652505" w:rsidRPr="00050D2B" w:rsidRDefault="00652505" w:rsidP="00E21960">
            <w:pPr>
              <w:jc w:val="both"/>
              <w:rPr>
                <w:sz w:val="24"/>
                <w:szCs w:val="24"/>
              </w:rPr>
            </w:pPr>
            <w:r w:rsidRPr="00050D2B">
              <w:rPr>
                <w:sz w:val="24"/>
                <w:szCs w:val="24"/>
              </w:rPr>
              <w:t>О проекте закона Приморского края "О внесении изменений в статью 4 Закона Приморского края</w:t>
            </w:r>
            <w:r w:rsidRPr="00050D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0D2B">
              <w:rPr>
                <w:sz w:val="24"/>
                <w:szCs w:val="24"/>
              </w:rPr>
              <w:t>"О наделении органов местного самоуправления муниципальных районов, муниципальных округов, городских округов Приморского края отдельными государственными полномочиями по подготовке и проведению Всероссийской переписи населения 2020 года"</w:t>
            </w:r>
            <w:r>
              <w:rPr>
                <w:sz w:val="24"/>
                <w:szCs w:val="24"/>
              </w:rPr>
              <w:t xml:space="preserve"> </w:t>
            </w:r>
            <w:r w:rsidRPr="00050D2B">
              <w:rPr>
                <w:sz w:val="24"/>
                <w:szCs w:val="24"/>
              </w:rPr>
              <w:t>(первое чтение)</w:t>
            </w:r>
          </w:p>
          <w:p w:rsidR="00652505" w:rsidRPr="00050D2B" w:rsidRDefault="00652505" w:rsidP="00E21960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  <w:u w:val="single"/>
              </w:rPr>
            </w:pPr>
          </w:p>
          <w:p w:rsidR="00652505" w:rsidRPr="00050D2B" w:rsidRDefault="00652505" w:rsidP="00E21960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  <w:u w:val="single"/>
              </w:rPr>
            </w:pPr>
            <w:r w:rsidRPr="00050D2B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050D2B" w:rsidRDefault="00652505" w:rsidP="00E21960">
            <w:pPr>
              <w:jc w:val="both"/>
              <w:rPr>
                <w:sz w:val="24"/>
                <w:szCs w:val="24"/>
              </w:rPr>
            </w:pPr>
            <w:r w:rsidRPr="00050D2B">
              <w:rPr>
                <w:sz w:val="24"/>
                <w:szCs w:val="24"/>
              </w:rPr>
              <w:t>Шестаков Константин Владимирович, заместитель председателя Правительства Приморского края</w:t>
            </w:r>
          </w:p>
          <w:p w:rsidR="00652505" w:rsidRPr="00050D2B" w:rsidRDefault="00652505" w:rsidP="00E21960">
            <w:pPr>
              <w:jc w:val="both"/>
              <w:rPr>
                <w:sz w:val="24"/>
                <w:szCs w:val="24"/>
              </w:rPr>
            </w:pPr>
          </w:p>
          <w:p w:rsidR="00652505" w:rsidRPr="00050D2B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50D2B">
              <w:rPr>
                <w:sz w:val="24"/>
                <w:szCs w:val="24"/>
                <w:u w:val="single"/>
              </w:rPr>
              <w:t>Содоклад:</w:t>
            </w:r>
          </w:p>
          <w:p w:rsidR="00652505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50D2B">
              <w:rPr>
                <w:sz w:val="24"/>
                <w:szCs w:val="24"/>
              </w:rPr>
              <w:t>Текиев</w:t>
            </w:r>
            <w:proofErr w:type="spellEnd"/>
            <w:r w:rsidRPr="00050D2B">
              <w:rPr>
                <w:sz w:val="24"/>
                <w:szCs w:val="24"/>
              </w:rPr>
              <w:t xml:space="preserve"> </w:t>
            </w:r>
            <w:proofErr w:type="spellStart"/>
            <w:r w:rsidRPr="00050D2B">
              <w:rPr>
                <w:sz w:val="24"/>
                <w:szCs w:val="24"/>
              </w:rPr>
              <w:t>Джамбулат</w:t>
            </w:r>
            <w:proofErr w:type="spellEnd"/>
            <w:r w:rsidRPr="00050D2B">
              <w:rPr>
                <w:sz w:val="24"/>
                <w:szCs w:val="24"/>
              </w:rPr>
              <w:t xml:space="preserve"> </w:t>
            </w:r>
            <w:proofErr w:type="spellStart"/>
            <w:r w:rsidRPr="00050D2B">
              <w:rPr>
                <w:sz w:val="24"/>
                <w:szCs w:val="24"/>
              </w:rPr>
              <w:t>Абдулхалимович</w:t>
            </w:r>
            <w:proofErr w:type="spellEnd"/>
            <w:r w:rsidRPr="00050D2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652505" w:rsidRPr="00202ECA" w:rsidRDefault="00652505" w:rsidP="00E219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52505" w:rsidRPr="00811F29" w:rsidTr="006614C9">
        <w:tc>
          <w:tcPr>
            <w:tcW w:w="1542" w:type="dxa"/>
          </w:tcPr>
          <w:p w:rsidR="00652505" w:rsidRPr="00811F29" w:rsidRDefault="00652505" w:rsidP="00652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-11.25</w:t>
            </w:r>
          </w:p>
          <w:p w:rsidR="00652505" w:rsidRDefault="00652505" w:rsidP="0065250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956" w:type="dxa"/>
          </w:tcPr>
          <w:p w:rsidR="00652505" w:rsidRPr="00050D2B" w:rsidRDefault="00652505" w:rsidP="00E21960">
            <w:pPr>
              <w:jc w:val="both"/>
              <w:rPr>
                <w:sz w:val="24"/>
                <w:szCs w:val="24"/>
              </w:rPr>
            </w:pPr>
            <w:r w:rsidRPr="00050D2B">
              <w:rPr>
                <w:sz w:val="24"/>
                <w:szCs w:val="24"/>
              </w:rPr>
              <w:t>О Законе Приморского края "О внесении изменений в статью 4 Закона Приморского края</w:t>
            </w:r>
            <w:r w:rsidRPr="00050D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0D2B">
              <w:rPr>
                <w:sz w:val="24"/>
                <w:szCs w:val="24"/>
              </w:rPr>
              <w:t>"О наделении органов местного самоуправления муниципальных районов, муниципальных округов, городских округов Приморского края отдельными государственными полномочиями по подготовке и проведению Всероссийской переписи населения 2020 года" (второе, третье чтения)</w:t>
            </w:r>
          </w:p>
          <w:p w:rsidR="00652505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652505" w:rsidRPr="00050D2B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50D2B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050D2B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50D2B">
              <w:rPr>
                <w:sz w:val="24"/>
                <w:szCs w:val="24"/>
              </w:rPr>
              <w:t>Текиев</w:t>
            </w:r>
            <w:proofErr w:type="spellEnd"/>
            <w:r w:rsidRPr="00050D2B">
              <w:rPr>
                <w:sz w:val="24"/>
                <w:szCs w:val="24"/>
              </w:rPr>
              <w:t xml:space="preserve"> </w:t>
            </w:r>
            <w:proofErr w:type="spellStart"/>
            <w:r w:rsidRPr="00050D2B">
              <w:rPr>
                <w:sz w:val="24"/>
                <w:szCs w:val="24"/>
              </w:rPr>
              <w:t>Джамбулат</w:t>
            </w:r>
            <w:proofErr w:type="spellEnd"/>
            <w:r w:rsidRPr="00050D2B">
              <w:rPr>
                <w:sz w:val="24"/>
                <w:szCs w:val="24"/>
              </w:rPr>
              <w:t xml:space="preserve"> </w:t>
            </w:r>
            <w:proofErr w:type="spellStart"/>
            <w:r w:rsidRPr="00050D2B">
              <w:rPr>
                <w:sz w:val="24"/>
                <w:szCs w:val="24"/>
              </w:rPr>
              <w:t>Абдулхалимович</w:t>
            </w:r>
            <w:proofErr w:type="spellEnd"/>
            <w:r w:rsidRPr="00050D2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652505" w:rsidRPr="00050D2B" w:rsidRDefault="00652505" w:rsidP="00E21960">
            <w:pPr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6614C9">
        <w:tc>
          <w:tcPr>
            <w:tcW w:w="1542" w:type="dxa"/>
          </w:tcPr>
          <w:p w:rsidR="00652505" w:rsidRPr="00811F29" w:rsidRDefault="00652505" w:rsidP="00E2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652505" w:rsidRDefault="00652505" w:rsidP="00E2196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:rsidR="00652505" w:rsidRPr="000A35CB" w:rsidRDefault="00652505" w:rsidP="00E21960">
            <w:pPr>
              <w:jc w:val="both"/>
              <w:rPr>
                <w:sz w:val="24"/>
                <w:szCs w:val="24"/>
              </w:rPr>
            </w:pPr>
            <w:r w:rsidRPr="000A35CB">
              <w:rPr>
                <w:sz w:val="24"/>
                <w:szCs w:val="24"/>
              </w:rPr>
              <w:t xml:space="preserve">О проекте закона Приморского края "О перераспределении полномочий по предоставлению земельных участков из земель сельскохозяйственного </w:t>
            </w:r>
            <w:r w:rsidRPr="000A35CB">
              <w:rPr>
                <w:rFonts w:eastAsia="Calibri"/>
                <w:sz w:val="24"/>
                <w:szCs w:val="24"/>
                <w:lang w:eastAsia="en-US"/>
              </w:rPr>
              <w:t>назначения, государственная собственность на которые не разграничена,</w:t>
            </w:r>
            <w:r w:rsidRPr="000A35CB">
              <w:rPr>
                <w:sz w:val="24"/>
                <w:szCs w:val="24"/>
              </w:rPr>
              <w:t xml:space="preserve">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" (первое чтение)</w:t>
            </w:r>
          </w:p>
          <w:p w:rsidR="00652505" w:rsidRPr="000A35CB" w:rsidRDefault="00652505" w:rsidP="00E21960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</w:rPr>
            </w:pPr>
          </w:p>
          <w:p w:rsidR="00652505" w:rsidRPr="000A35CB" w:rsidRDefault="00652505" w:rsidP="00E21960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0A35CB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A35CB">
              <w:rPr>
                <w:sz w:val="24"/>
                <w:szCs w:val="24"/>
              </w:rPr>
              <w:t>Дмитриенко Ирина Владимировна, министр имущественных и земельных отношений Приморского края</w:t>
            </w:r>
          </w:p>
          <w:p w:rsidR="00652505" w:rsidRPr="000A35CB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652505" w:rsidRPr="000A35CB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Содоклад:</w:t>
            </w:r>
          </w:p>
          <w:p w:rsidR="00652505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652505" w:rsidRPr="00050D2B" w:rsidRDefault="00652505" w:rsidP="00E21960">
            <w:pPr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6614C9">
        <w:tc>
          <w:tcPr>
            <w:tcW w:w="1542" w:type="dxa"/>
          </w:tcPr>
          <w:p w:rsidR="00652505" w:rsidRPr="00811F29" w:rsidRDefault="00652505" w:rsidP="00E2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35</w:t>
            </w:r>
          </w:p>
          <w:p w:rsidR="00652505" w:rsidRDefault="00652505" w:rsidP="00E21960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652505" w:rsidRPr="000A35CB" w:rsidRDefault="00652505" w:rsidP="00E21960">
            <w:pPr>
              <w:jc w:val="both"/>
              <w:rPr>
                <w:sz w:val="24"/>
                <w:szCs w:val="24"/>
              </w:rPr>
            </w:pPr>
            <w:r w:rsidRPr="000A35CB">
              <w:rPr>
                <w:sz w:val="24"/>
                <w:szCs w:val="24"/>
              </w:rPr>
              <w:t xml:space="preserve">О Законе Приморского края "О перераспределении полномочий по предоставлению земельных участков из земель сельскохозяйственного </w:t>
            </w:r>
            <w:r w:rsidRPr="000A35CB">
              <w:rPr>
                <w:rFonts w:eastAsia="Calibri"/>
                <w:sz w:val="24"/>
                <w:szCs w:val="24"/>
                <w:lang w:eastAsia="en-US"/>
              </w:rPr>
              <w:t>назначения, государственная собственность на которые не разграничена,</w:t>
            </w:r>
            <w:r w:rsidRPr="000A35CB">
              <w:rPr>
                <w:sz w:val="24"/>
                <w:szCs w:val="24"/>
              </w:rPr>
              <w:t xml:space="preserve">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" (второе, третье чтения)</w:t>
            </w:r>
          </w:p>
          <w:p w:rsidR="00652505" w:rsidRDefault="00652505" w:rsidP="00E21960">
            <w:pPr>
              <w:jc w:val="both"/>
              <w:rPr>
                <w:sz w:val="24"/>
                <w:szCs w:val="24"/>
              </w:rPr>
            </w:pPr>
          </w:p>
          <w:p w:rsidR="00652505" w:rsidRPr="000A35CB" w:rsidRDefault="00652505" w:rsidP="00E21960">
            <w:pPr>
              <w:jc w:val="both"/>
              <w:rPr>
                <w:sz w:val="24"/>
                <w:szCs w:val="24"/>
              </w:rPr>
            </w:pPr>
          </w:p>
          <w:p w:rsidR="00652505" w:rsidRPr="000A35CB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652505" w:rsidRDefault="00652505" w:rsidP="00E2196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652505" w:rsidRPr="000A35CB" w:rsidRDefault="00652505" w:rsidP="00E21960">
            <w:pPr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6614C9">
        <w:tc>
          <w:tcPr>
            <w:tcW w:w="1542" w:type="dxa"/>
          </w:tcPr>
          <w:p w:rsidR="00652505" w:rsidRPr="00811F29" w:rsidRDefault="00652505" w:rsidP="00652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  <w:r w:rsidRPr="00811F29"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7956" w:type="dxa"/>
          </w:tcPr>
          <w:p w:rsidR="00652505" w:rsidRPr="000A35CB" w:rsidRDefault="00652505" w:rsidP="00C80B39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A35CB">
              <w:rPr>
                <w:sz w:val="24"/>
                <w:szCs w:val="24"/>
              </w:rPr>
              <w:t>О Законе Приморского края "О внесении изменений в статью 2 Закона</w:t>
            </w:r>
            <w:r w:rsidRPr="000A35CB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О публичных мероприятиях в Приморском крае"</w:t>
            </w:r>
            <w:r w:rsidRPr="000A35CB">
              <w:rPr>
                <w:sz w:val="24"/>
                <w:szCs w:val="24"/>
              </w:rPr>
              <w:t xml:space="preserve"> (второе, третье чтения)</w:t>
            </w:r>
          </w:p>
          <w:p w:rsidR="00652505" w:rsidRPr="000A35CB" w:rsidRDefault="00652505" w:rsidP="007D2A06">
            <w:pPr>
              <w:shd w:val="clear" w:color="auto" w:fill="FFFFFF"/>
              <w:tabs>
                <w:tab w:val="left" w:pos="2902"/>
              </w:tabs>
              <w:rPr>
                <w:b/>
                <w:sz w:val="24"/>
                <w:szCs w:val="24"/>
              </w:rPr>
            </w:pPr>
          </w:p>
          <w:p w:rsidR="00652505" w:rsidRPr="000A35CB" w:rsidRDefault="00652505" w:rsidP="007D2A06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0A35CB" w:rsidRDefault="00652505" w:rsidP="007D2A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652505" w:rsidRPr="00202ECA" w:rsidRDefault="00652505" w:rsidP="00202EC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52505" w:rsidRPr="00811F29" w:rsidTr="006614C9">
        <w:tc>
          <w:tcPr>
            <w:tcW w:w="1542" w:type="dxa"/>
          </w:tcPr>
          <w:p w:rsidR="00652505" w:rsidRPr="00811F29" w:rsidRDefault="00652505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652505" w:rsidRPr="00811F29" w:rsidRDefault="00652505" w:rsidP="0065250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956" w:type="dxa"/>
          </w:tcPr>
          <w:p w:rsidR="00652505" w:rsidRPr="000D36D0" w:rsidRDefault="00652505" w:rsidP="00202EC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D36D0">
              <w:rPr>
                <w:sz w:val="24"/>
                <w:szCs w:val="24"/>
              </w:rPr>
              <w:t>О Законе Приморского края "О внесении изменений в Закон Приморского края "О компенсации расходов по договору найма (поднайма) жилого помещения лиц из числа детей-сирот и детей, оставшихся без попечения родителей, а также лиц, которые относились к указанным категориям и достигли возраста 23 лет, в Приморском крае" (второе, третье чтения)</w:t>
            </w:r>
          </w:p>
          <w:p w:rsidR="00652505" w:rsidRDefault="00652505" w:rsidP="00202ECA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  <w:u w:val="single"/>
              </w:rPr>
            </w:pPr>
          </w:p>
          <w:p w:rsidR="00652505" w:rsidRPr="00360CF1" w:rsidRDefault="00652505" w:rsidP="00202ECA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360CF1" w:rsidRDefault="00652505" w:rsidP="00202EC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Pr="00811F29" w:rsidRDefault="00652505" w:rsidP="00202EC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F4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  <w:p w:rsidR="00652505" w:rsidRPr="00811F29" w:rsidRDefault="00652505" w:rsidP="0065250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956" w:type="dxa"/>
          </w:tcPr>
          <w:p w:rsidR="00652505" w:rsidRPr="001E65B9" w:rsidRDefault="00652505" w:rsidP="00202EC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E65B9">
              <w:rPr>
                <w:sz w:val="24"/>
                <w:szCs w:val="24"/>
              </w:rPr>
              <w:t>О Законе Приморского края "О внесении изменений в Закон Приморского края "О лекарственном обеспечении на территории Приморского края" (второе, третье чтения)</w:t>
            </w:r>
          </w:p>
          <w:p w:rsidR="00652505" w:rsidRDefault="00652505" w:rsidP="00202EC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652505" w:rsidRPr="00360CF1" w:rsidRDefault="00652505" w:rsidP="00202EC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Default="00652505" w:rsidP="00202EC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Pr="00811F29" w:rsidRDefault="00652505" w:rsidP="00C93022">
            <w:pPr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245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-11.55</w:t>
            </w:r>
          </w:p>
          <w:p w:rsidR="00652505" w:rsidRDefault="00652505" w:rsidP="0065250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956" w:type="dxa"/>
          </w:tcPr>
          <w:p w:rsidR="00652505" w:rsidRDefault="00652505" w:rsidP="00CB21E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C4C6A">
              <w:rPr>
                <w:sz w:val="24"/>
                <w:szCs w:val="24"/>
              </w:rPr>
              <w:t>О проекте закона Приморского края</w:t>
            </w:r>
            <w:r>
              <w:rPr>
                <w:sz w:val="24"/>
                <w:szCs w:val="24"/>
              </w:rPr>
              <w:t xml:space="preserve"> </w:t>
            </w:r>
            <w:r w:rsidRPr="00510682">
              <w:rPr>
                <w:sz w:val="24"/>
                <w:szCs w:val="24"/>
              </w:rPr>
              <w:t>"О внесении изменений в Закон Приморского края "О профилактике незаконного потребления наркотических средств и психотропных веществ, наркомании на терр</w:t>
            </w:r>
            <w:r>
              <w:rPr>
                <w:sz w:val="24"/>
                <w:szCs w:val="24"/>
              </w:rPr>
              <w:t>итории Приморского края" (второе чтение)</w:t>
            </w:r>
          </w:p>
          <w:p w:rsidR="00652505" w:rsidRDefault="00652505" w:rsidP="00CB21E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360CF1" w:rsidRDefault="00652505" w:rsidP="00CB21E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360CF1" w:rsidRDefault="00652505" w:rsidP="00CB21E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Pr="00811F29" w:rsidRDefault="00652505" w:rsidP="00CB21EB">
            <w:pPr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245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-12.00</w:t>
            </w:r>
          </w:p>
          <w:p w:rsidR="00652505" w:rsidRDefault="00652505" w:rsidP="00652505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956" w:type="dxa"/>
          </w:tcPr>
          <w:p w:rsidR="00652505" w:rsidRPr="00510682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510682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профилактике незаконного потребления наркотических средств и психотропных веществ, наркомании на терр</w:t>
            </w:r>
            <w:r>
              <w:rPr>
                <w:sz w:val="24"/>
                <w:szCs w:val="24"/>
              </w:rPr>
              <w:t>итории Приморского края" (третье</w:t>
            </w:r>
            <w:r w:rsidRPr="00510682">
              <w:rPr>
                <w:sz w:val="24"/>
                <w:szCs w:val="24"/>
              </w:rPr>
              <w:t xml:space="preserve"> чтен</w:t>
            </w:r>
            <w:r>
              <w:rPr>
                <w:sz w:val="24"/>
                <w:szCs w:val="24"/>
              </w:rPr>
              <w:t>ие</w:t>
            </w:r>
            <w:r w:rsidRPr="00510682">
              <w:rPr>
                <w:sz w:val="24"/>
                <w:szCs w:val="24"/>
              </w:rPr>
              <w:t>)</w:t>
            </w:r>
          </w:p>
          <w:p w:rsidR="00652505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360CF1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Default="00652505" w:rsidP="00245392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Pr="005C4C6A" w:rsidRDefault="00652505" w:rsidP="00CB21E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CB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05</w:t>
            </w:r>
          </w:p>
          <w:p w:rsidR="00652505" w:rsidRDefault="00652505" w:rsidP="00C925D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 1</w:t>
            </w:r>
            <w:r w:rsidR="00C925D2">
              <w:rPr>
                <w:sz w:val="24"/>
                <w:szCs w:val="24"/>
              </w:rPr>
              <w:t>9</w:t>
            </w:r>
          </w:p>
        </w:tc>
        <w:tc>
          <w:tcPr>
            <w:tcW w:w="7956" w:type="dxa"/>
          </w:tcPr>
          <w:p w:rsidR="00652505" w:rsidRPr="005C4C6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C4C6A">
              <w:rPr>
                <w:sz w:val="24"/>
                <w:szCs w:val="24"/>
              </w:rPr>
              <w:t xml:space="preserve">О проекте закона Приморского края "О внесении изменений в Закон Приморского края "О погребении и похоронном деле </w:t>
            </w:r>
            <w:r>
              <w:rPr>
                <w:sz w:val="24"/>
                <w:szCs w:val="24"/>
              </w:rPr>
              <w:t>в Приморском крае" (второе</w:t>
            </w:r>
            <w:r w:rsidRPr="005C4C6A">
              <w:rPr>
                <w:sz w:val="24"/>
                <w:szCs w:val="24"/>
              </w:rPr>
              <w:t xml:space="preserve"> чтение)</w:t>
            </w:r>
          </w:p>
          <w:p w:rsidR="00652505" w:rsidRPr="0078212B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360CF1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652505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C925D2" w:rsidP="00CB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5</w:t>
            </w:r>
            <w:r w:rsidR="006525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.10</w:t>
            </w:r>
          </w:p>
          <w:p w:rsidR="00652505" w:rsidRPr="00811F29" w:rsidRDefault="00652505" w:rsidP="00C925D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925D2">
              <w:rPr>
                <w:sz w:val="24"/>
                <w:szCs w:val="24"/>
              </w:rPr>
              <w:t>20</w:t>
            </w:r>
          </w:p>
        </w:tc>
        <w:tc>
          <w:tcPr>
            <w:tcW w:w="7956" w:type="dxa"/>
          </w:tcPr>
          <w:p w:rsidR="00652505" w:rsidRPr="005C4C6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C4C6A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аконе</w:t>
            </w:r>
            <w:r w:rsidRPr="005C4C6A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погребении и похоронном деле </w:t>
            </w:r>
            <w:r>
              <w:rPr>
                <w:sz w:val="24"/>
                <w:szCs w:val="24"/>
              </w:rPr>
              <w:t>в Приморском крае" (третье</w:t>
            </w:r>
            <w:r w:rsidRPr="005C4C6A">
              <w:rPr>
                <w:sz w:val="24"/>
                <w:szCs w:val="24"/>
              </w:rPr>
              <w:t xml:space="preserve"> чтение)</w:t>
            </w:r>
          </w:p>
          <w:p w:rsidR="00652505" w:rsidRPr="0078212B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360CF1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C925D2" w:rsidP="00CB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  <w:r w:rsidR="006525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.15</w:t>
            </w:r>
          </w:p>
          <w:p w:rsidR="00652505" w:rsidRPr="00811F29" w:rsidRDefault="00652505" w:rsidP="00C925D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925D2">
              <w:rPr>
                <w:sz w:val="24"/>
                <w:szCs w:val="24"/>
              </w:rPr>
              <w:t>21</w:t>
            </w:r>
          </w:p>
        </w:tc>
        <w:tc>
          <w:tcPr>
            <w:tcW w:w="7956" w:type="dxa"/>
          </w:tcPr>
          <w:p w:rsidR="00652505" w:rsidRPr="0084752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4752A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библиотеках и библиотечном деле в Приморском крае" (второе чтение)</w:t>
            </w:r>
          </w:p>
          <w:p w:rsidR="00652505" w:rsidRPr="0084752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84752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84752A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84752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4752A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Pr="005C4C6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C925D2" w:rsidP="00CB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  <w:r w:rsidR="006525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.20</w:t>
            </w:r>
          </w:p>
          <w:p w:rsidR="00652505" w:rsidRPr="00811F29" w:rsidRDefault="00652505" w:rsidP="00C925D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>Вопрос</w:t>
            </w:r>
            <w:r w:rsidR="00C925D2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7956" w:type="dxa"/>
          </w:tcPr>
          <w:p w:rsidR="00652505" w:rsidRPr="0084752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4752A">
              <w:rPr>
                <w:sz w:val="24"/>
                <w:szCs w:val="24"/>
              </w:rPr>
              <w:t>О Законе Приморского края "О внесении изменений в Закон Приморского края "О библиотеках и библиотечном деле в Приморском крае" (третье чтение)</w:t>
            </w:r>
          </w:p>
          <w:p w:rsidR="00652505" w:rsidRPr="0084752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84752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84752A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84752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4752A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Pr="005C4C6A" w:rsidRDefault="00652505" w:rsidP="0024539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CB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 w:rsidR="00C925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2</w:t>
            </w:r>
            <w:r w:rsidRPr="00811F29">
              <w:rPr>
                <w:sz w:val="24"/>
                <w:szCs w:val="24"/>
              </w:rPr>
              <w:t>.</w:t>
            </w:r>
            <w:r w:rsidR="00C925D2">
              <w:rPr>
                <w:sz w:val="24"/>
                <w:szCs w:val="24"/>
              </w:rPr>
              <w:t>30</w:t>
            </w:r>
          </w:p>
          <w:p w:rsidR="00652505" w:rsidRPr="00811F29" w:rsidRDefault="00652505" w:rsidP="00C925D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925D2">
              <w:rPr>
                <w:sz w:val="24"/>
                <w:szCs w:val="24"/>
              </w:rPr>
              <w:t>23</w:t>
            </w:r>
          </w:p>
        </w:tc>
        <w:tc>
          <w:tcPr>
            <w:tcW w:w="7956" w:type="dxa"/>
          </w:tcPr>
          <w:p w:rsidR="00652505" w:rsidRPr="001E65B9" w:rsidRDefault="00652505" w:rsidP="00CF3FD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E65B9">
              <w:rPr>
                <w:sz w:val="24"/>
                <w:szCs w:val="24"/>
              </w:rPr>
              <w:t>О проекте закона Приморского края "О внесении изменения в Закон Приморского края "О защите прав ребенка в Приморском крае" (первое чтение)</w:t>
            </w:r>
          </w:p>
          <w:p w:rsidR="00652505" w:rsidRDefault="00652505" w:rsidP="00CF3FD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360CF1" w:rsidRDefault="00652505" w:rsidP="00CF3FD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Default="00652505" w:rsidP="00CF3FD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Pr="00202ECA" w:rsidRDefault="00652505" w:rsidP="008769C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CB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925D2">
              <w:rPr>
                <w:sz w:val="24"/>
                <w:szCs w:val="24"/>
              </w:rPr>
              <w:t>30-</w:t>
            </w:r>
            <w:r>
              <w:rPr>
                <w:sz w:val="24"/>
                <w:szCs w:val="24"/>
              </w:rPr>
              <w:t>12.</w:t>
            </w:r>
            <w:r w:rsidR="00C925D2">
              <w:rPr>
                <w:sz w:val="24"/>
                <w:szCs w:val="24"/>
              </w:rPr>
              <w:t>35</w:t>
            </w:r>
          </w:p>
          <w:p w:rsidR="00652505" w:rsidRPr="00811F29" w:rsidRDefault="00652505" w:rsidP="00C925D2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 w:rsidR="00C925D2">
              <w:rPr>
                <w:sz w:val="24"/>
                <w:szCs w:val="24"/>
              </w:rPr>
              <w:t>24</w:t>
            </w:r>
          </w:p>
        </w:tc>
        <w:tc>
          <w:tcPr>
            <w:tcW w:w="7956" w:type="dxa"/>
          </w:tcPr>
          <w:p w:rsidR="00652505" w:rsidRPr="001E65B9" w:rsidRDefault="00652505" w:rsidP="00CF3FDE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</w:rPr>
            </w:pPr>
            <w:r w:rsidRPr="001E65B9">
              <w:rPr>
                <w:sz w:val="24"/>
                <w:szCs w:val="24"/>
              </w:rPr>
              <w:t>О Законе Приморского края "О внесении изменения в Закон Приморского края "О защите прав ребенка в Приморском крае" (второе, третье чтения)</w:t>
            </w:r>
          </w:p>
          <w:p w:rsidR="00652505" w:rsidRDefault="00652505" w:rsidP="00CF3FDE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</w:rPr>
            </w:pPr>
          </w:p>
          <w:p w:rsidR="00652505" w:rsidRPr="00360CF1" w:rsidRDefault="00652505" w:rsidP="00CF3FDE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  <w:u w:val="single"/>
              </w:rPr>
            </w:pPr>
            <w:r w:rsidRPr="00360CF1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Default="00652505" w:rsidP="00CF3FDE">
            <w:pPr>
              <w:shd w:val="clear" w:color="auto" w:fill="FFFFFF"/>
              <w:tabs>
                <w:tab w:val="left" w:pos="2902"/>
              </w:tabs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Косьяненко Татьяна Сергеевна, председатель комитета Законодательного Собрания по социальной политике и защите прав граждан</w:t>
            </w:r>
          </w:p>
          <w:p w:rsidR="00652505" w:rsidRPr="00202ECA" w:rsidRDefault="00652505" w:rsidP="008769C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1F29">
              <w:rPr>
                <w:sz w:val="24"/>
                <w:szCs w:val="24"/>
              </w:rPr>
              <w:t>.</w:t>
            </w:r>
            <w:r w:rsidR="00C925D2">
              <w:rPr>
                <w:sz w:val="24"/>
                <w:szCs w:val="24"/>
              </w:rPr>
              <w:t>35</w:t>
            </w:r>
            <w:r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</w:t>
            </w:r>
            <w:r w:rsidR="00C925D2">
              <w:rPr>
                <w:sz w:val="24"/>
                <w:szCs w:val="24"/>
              </w:rPr>
              <w:t>40</w:t>
            </w:r>
          </w:p>
          <w:p w:rsidR="00652505" w:rsidRPr="00811F29" w:rsidRDefault="00652505" w:rsidP="00CF3FDE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956" w:type="dxa"/>
          </w:tcPr>
          <w:p w:rsidR="00652505" w:rsidRPr="000A35CB" w:rsidRDefault="00652505" w:rsidP="00CE1D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A35CB">
              <w:rPr>
                <w:sz w:val="24"/>
                <w:szCs w:val="24"/>
              </w:rPr>
              <w:t>О проекте закона Приморского края "О внесении изменения в статью 16</w:t>
            </w:r>
            <w:r w:rsidRPr="000A35CB">
              <w:rPr>
                <w:sz w:val="24"/>
                <w:szCs w:val="24"/>
                <w:vertAlign w:val="superscript"/>
              </w:rPr>
              <w:t>1</w:t>
            </w:r>
            <w:r w:rsidRPr="000A35CB">
              <w:rPr>
                <w:sz w:val="24"/>
                <w:szCs w:val="24"/>
              </w:rPr>
              <w:t xml:space="preserve"> Закона Приморского края</w:t>
            </w:r>
            <w:r w:rsidRPr="000A35CB">
              <w:rPr>
                <w:rFonts w:eastAsia="Calibri"/>
                <w:sz w:val="24"/>
                <w:szCs w:val="24"/>
                <w:lang w:eastAsia="en-US"/>
              </w:rPr>
              <w:t xml:space="preserve"> "О муниципальной службе в Приморском</w:t>
            </w:r>
            <w:r w:rsidRPr="000A35CB">
              <w:rPr>
                <w:sz w:val="24"/>
                <w:szCs w:val="24"/>
              </w:rPr>
              <w:t xml:space="preserve"> крае</w:t>
            </w:r>
            <w:r w:rsidRPr="000A35CB">
              <w:rPr>
                <w:rFonts w:eastAsia="Calibri"/>
                <w:sz w:val="24"/>
                <w:szCs w:val="24"/>
                <w:lang w:eastAsia="en-US"/>
              </w:rPr>
              <w:t xml:space="preserve">" </w:t>
            </w:r>
            <w:r w:rsidRPr="000A35CB">
              <w:rPr>
                <w:sz w:val="24"/>
                <w:szCs w:val="24"/>
              </w:rPr>
              <w:t>(первое чтение)</w:t>
            </w:r>
          </w:p>
          <w:p w:rsidR="00652505" w:rsidRPr="000A35CB" w:rsidRDefault="00652505" w:rsidP="00CE1D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652505" w:rsidRPr="000A35CB" w:rsidRDefault="00652505" w:rsidP="00CE1D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Default="00652505" w:rsidP="00CE1D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652505" w:rsidRDefault="00652505" w:rsidP="00CE1D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Default="00652505" w:rsidP="00CE1D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E70603" w:rsidRDefault="00652505" w:rsidP="00C93022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91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  <w:r w:rsidRPr="00811F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811F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652505" w:rsidRPr="00811F29" w:rsidRDefault="00652505" w:rsidP="00CF3FDE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956" w:type="dxa"/>
          </w:tcPr>
          <w:p w:rsidR="00652505" w:rsidRPr="008566E4" w:rsidRDefault="00652505" w:rsidP="00CE1DB8">
            <w:pPr>
              <w:jc w:val="both"/>
              <w:rPr>
                <w:sz w:val="24"/>
                <w:szCs w:val="24"/>
              </w:rPr>
            </w:pPr>
            <w:r w:rsidRPr="000A35CB">
              <w:rPr>
                <w:sz w:val="24"/>
                <w:szCs w:val="24"/>
              </w:rPr>
              <w:t>О Законе Приморского края "О внесении изменения в статью 16</w:t>
            </w:r>
            <w:r w:rsidRPr="000A35CB">
              <w:rPr>
                <w:sz w:val="24"/>
                <w:szCs w:val="24"/>
                <w:vertAlign w:val="superscript"/>
              </w:rPr>
              <w:t>1</w:t>
            </w:r>
            <w:r w:rsidRPr="000A35CB">
              <w:rPr>
                <w:sz w:val="24"/>
                <w:szCs w:val="24"/>
              </w:rPr>
              <w:t xml:space="preserve"> Закона Приморского края</w:t>
            </w:r>
            <w:r w:rsidRPr="000A35CB">
              <w:rPr>
                <w:rFonts w:eastAsia="Calibri"/>
                <w:sz w:val="24"/>
                <w:szCs w:val="24"/>
                <w:lang w:eastAsia="en-US"/>
              </w:rPr>
              <w:t xml:space="preserve"> "О муниципальной службе в Приморском</w:t>
            </w:r>
            <w:r w:rsidRPr="000A35CB">
              <w:rPr>
                <w:sz w:val="24"/>
                <w:szCs w:val="24"/>
              </w:rPr>
              <w:t xml:space="preserve"> крае</w:t>
            </w:r>
            <w:r w:rsidRPr="000A35CB">
              <w:rPr>
                <w:rFonts w:eastAsia="Calibri"/>
                <w:sz w:val="24"/>
                <w:szCs w:val="24"/>
                <w:lang w:eastAsia="en-US"/>
              </w:rPr>
              <w:t>"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566E4">
              <w:rPr>
                <w:sz w:val="24"/>
                <w:szCs w:val="24"/>
              </w:rPr>
              <w:t>(второе, третье чтения)</w:t>
            </w:r>
          </w:p>
          <w:p w:rsidR="00652505" w:rsidRDefault="00652505" w:rsidP="00CE1D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652505" w:rsidRDefault="00652505" w:rsidP="00CE1DB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Default="00652505" w:rsidP="003F76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652505" w:rsidRPr="00811F29" w:rsidRDefault="00652505" w:rsidP="003F76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DC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2.50</w:t>
            </w:r>
          </w:p>
          <w:p w:rsidR="00652505" w:rsidRDefault="00652505" w:rsidP="00DC0393">
            <w:pPr>
              <w:rPr>
                <w:sz w:val="24"/>
                <w:szCs w:val="24"/>
              </w:rPr>
            </w:pPr>
            <w:r w:rsidRPr="00811F29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7</w:t>
            </w:r>
          </w:p>
          <w:p w:rsidR="00652505" w:rsidRPr="00811F29" w:rsidRDefault="00652505" w:rsidP="00DC0393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652505" w:rsidRPr="000A35CB" w:rsidRDefault="00652505" w:rsidP="003571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A35CB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</w:t>
            </w:r>
            <w:r w:rsidRPr="000A35CB">
              <w:rPr>
                <w:rFonts w:eastAsia="Calibri"/>
                <w:sz w:val="24"/>
                <w:szCs w:val="24"/>
                <w:lang w:eastAsia="en-US"/>
              </w:rPr>
              <w:t xml:space="preserve"> "О государственной гражданской службе Приморского края"</w:t>
            </w:r>
            <w:r w:rsidRPr="000A35CB">
              <w:rPr>
                <w:sz w:val="24"/>
                <w:szCs w:val="24"/>
              </w:rPr>
              <w:t xml:space="preserve"> (первое чтение)</w:t>
            </w:r>
          </w:p>
          <w:p w:rsidR="00652505" w:rsidRPr="000A35CB" w:rsidRDefault="00652505" w:rsidP="003571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52505" w:rsidRPr="000A35CB" w:rsidRDefault="00652505" w:rsidP="003571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0A35CB">
              <w:rPr>
                <w:sz w:val="24"/>
                <w:szCs w:val="24"/>
                <w:u w:val="single"/>
              </w:rPr>
              <w:t>Докладывает:</w:t>
            </w:r>
          </w:p>
          <w:p w:rsidR="00652505" w:rsidRPr="000A35CB" w:rsidRDefault="00652505" w:rsidP="003571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A35CB">
              <w:rPr>
                <w:sz w:val="24"/>
                <w:szCs w:val="24"/>
              </w:rPr>
              <w:t>Текиев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Джамбулат</w:t>
            </w:r>
            <w:proofErr w:type="spellEnd"/>
            <w:r w:rsidRPr="000A35CB">
              <w:rPr>
                <w:sz w:val="24"/>
                <w:szCs w:val="24"/>
              </w:rPr>
              <w:t xml:space="preserve"> </w:t>
            </w:r>
            <w:proofErr w:type="spellStart"/>
            <w:r w:rsidRPr="000A35CB">
              <w:rPr>
                <w:sz w:val="24"/>
                <w:szCs w:val="24"/>
              </w:rPr>
              <w:t>Абдулхалимович</w:t>
            </w:r>
            <w:proofErr w:type="spellEnd"/>
            <w:r w:rsidRPr="000A35CB">
              <w:rPr>
                <w:sz w:val="24"/>
                <w:szCs w:val="24"/>
              </w:rPr>
              <w:t>, председатель комитета Законодательного Собрания по региональной политике, законности и международному сотрудничеству</w:t>
            </w:r>
          </w:p>
          <w:p w:rsidR="00652505" w:rsidRPr="00811F29" w:rsidRDefault="00652505" w:rsidP="00F601D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652505" w:rsidRPr="00811F29" w:rsidTr="001147EE">
        <w:tc>
          <w:tcPr>
            <w:tcW w:w="1542" w:type="dxa"/>
          </w:tcPr>
          <w:p w:rsidR="00652505" w:rsidRPr="00811F29" w:rsidRDefault="00652505" w:rsidP="00DC0393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652505" w:rsidRPr="00811F29" w:rsidRDefault="00652505" w:rsidP="00F601D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3212" w:rsidRPr="00A56265" w:rsidRDefault="00113212" w:rsidP="00A56265">
      <w:pPr>
        <w:pStyle w:val="a9"/>
        <w:tabs>
          <w:tab w:val="left" w:pos="284"/>
        </w:tabs>
        <w:jc w:val="left"/>
        <w:rPr>
          <w:sz w:val="2"/>
          <w:szCs w:val="2"/>
        </w:rPr>
      </w:pPr>
    </w:p>
    <w:sectPr w:rsidR="00113212" w:rsidRPr="00A56265" w:rsidSect="007B433F">
      <w:headerReference w:type="default" r:id="rId8"/>
      <w:pgSz w:w="11906" w:h="16838"/>
      <w:pgMar w:top="851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FD" w:rsidRDefault="007455FD" w:rsidP="00552247">
      <w:r>
        <w:separator/>
      </w:r>
    </w:p>
  </w:endnote>
  <w:endnote w:type="continuationSeparator" w:id="0">
    <w:p w:rsidR="007455FD" w:rsidRDefault="007455FD" w:rsidP="005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FD" w:rsidRDefault="007455FD" w:rsidP="00552247">
      <w:r>
        <w:separator/>
      </w:r>
    </w:p>
  </w:footnote>
  <w:footnote w:type="continuationSeparator" w:id="0">
    <w:p w:rsidR="007455FD" w:rsidRDefault="007455FD" w:rsidP="0055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92805"/>
      <w:docPartObj>
        <w:docPartGallery w:val="Page Numbers (Top of Page)"/>
        <w:docPartUnique/>
      </w:docPartObj>
    </w:sdtPr>
    <w:sdtEndPr/>
    <w:sdtContent>
      <w:p w:rsidR="0095239B" w:rsidRDefault="00FB0C9E" w:rsidP="00AF3015">
        <w:pPr>
          <w:pStyle w:val="a3"/>
          <w:jc w:val="center"/>
        </w:pPr>
        <w:r>
          <w:fldChar w:fldCharType="begin"/>
        </w:r>
        <w:r w:rsidR="0095239B">
          <w:instrText>PAGE   \* MERGEFORMAT</w:instrText>
        </w:r>
        <w:r>
          <w:fldChar w:fldCharType="separate"/>
        </w:r>
        <w:r w:rsidR="00342F3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9"/>
    <w:rsid w:val="00004409"/>
    <w:rsid w:val="000059F8"/>
    <w:rsid w:val="00006688"/>
    <w:rsid w:val="00011FB7"/>
    <w:rsid w:val="00013497"/>
    <w:rsid w:val="0001371A"/>
    <w:rsid w:val="00014137"/>
    <w:rsid w:val="000252ED"/>
    <w:rsid w:val="00025EEF"/>
    <w:rsid w:val="00027739"/>
    <w:rsid w:val="0002776E"/>
    <w:rsid w:val="000300F5"/>
    <w:rsid w:val="000303CF"/>
    <w:rsid w:val="00031208"/>
    <w:rsid w:val="00034E8C"/>
    <w:rsid w:val="00034F43"/>
    <w:rsid w:val="0003518C"/>
    <w:rsid w:val="00040E24"/>
    <w:rsid w:val="00042D8A"/>
    <w:rsid w:val="000471E5"/>
    <w:rsid w:val="000523EB"/>
    <w:rsid w:val="000535C1"/>
    <w:rsid w:val="00056193"/>
    <w:rsid w:val="000600E7"/>
    <w:rsid w:val="0006151F"/>
    <w:rsid w:val="000618A7"/>
    <w:rsid w:val="000621C7"/>
    <w:rsid w:val="000644D9"/>
    <w:rsid w:val="000645C3"/>
    <w:rsid w:val="000658F0"/>
    <w:rsid w:val="0006788D"/>
    <w:rsid w:val="000709A4"/>
    <w:rsid w:val="00070EA2"/>
    <w:rsid w:val="0007324F"/>
    <w:rsid w:val="000756E1"/>
    <w:rsid w:val="000758F9"/>
    <w:rsid w:val="000831EC"/>
    <w:rsid w:val="000872CD"/>
    <w:rsid w:val="0009014C"/>
    <w:rsid w:val="00091FD2"/>
    <w:rsid w:val="000925D3"/>
    <w:rsid w:val="00097319"/>
    <w:rsid w:val="00097D91"/>
    <w:rsid w:val="00097FE7"/>
    <w:rsid w:val="000A0EA3"/>
    <w:rsid w:val="000A5357"/>
    <w:rsid w:val="000A7AD1"/>
    <w:rsid w:val="000B40AC"/>
    <w:rsid w:val="000B59CB"/>
    <w:rsid w:val="000B664F"/>
    <w:rsid w:val="000B6839"/>
    <w:rsid w:val="000C1F40"/>
    <w:rsid w:val="000C3DDC"/>
    <w:rsid w:val="000C57E1"/>
    <w:rsid w:val="000D0D0E"/>
    <w:rsid w:val="000D1157"/>
    <w:rsid w:val="000D214F"/>
    <w:rsid w:val="000D226E"/>
    <w:rsid w:val="000D41EB"/>
    <w:rsid w:val="000D5982"/>
    <w:rsid w:val="000D5DEB"/>
    <w:rsid w:val="000D6444"/>
    <w:rsid w:val="000D7CC7"/>
    <w:rsid w:val="000E0A3F"/>
    <w:rsid w:val="000E7646"/>
    <w:rsid w:val="000F0C58"/>
    <w:rsid w:val="000F18B8"/>
    <w:rsid w:val="000F2664"/>
    <w:rsid w:val="000F26E0"/>
    <w:rsid w:val="000F2785"/>
    <w:rsid w:val="000F45CA"/>
    <w:rsid w:val="000F49DD"/>
    <w:rsid w:val="000F64F5"/>
    <w:rsid w:val="000F7836"/>
    <w:rsid w:val="00100A08"/>
    <w:rsid w:val="00106217"/>
    <w:rsid w:val="001077A0"/>
    <w:rsid w:val="00110147"/>
    <w:rsid w:val="00113212"/>
    <w:rsid w:val="0011446B"/>
    <w:rsid w:val="00114E9C"/>
    <w:rsid w:val="00115FDE"/>
    <w:rsid w:val="0011676C"/>
    <w:rsid w:val="001170D6"/>
    <w:rsid w:val="0012067E"/>
    <w:rsid w:val="00126FA5"/>
    <w:rsid w:val="00130573"/>
    <w:rsid w:val="001315CF"/>
    <w:rsid w:val="001334A2"/>
    <w:rsid w:val="00134C43"/>
    <w:rsid w:val="00135D88"/>
    <w:rsid w:val="0013754B"/>
    <w:rsid w:val="00137CB8"/>
    <w:rsid w:val="0014107A"/>
    <w:rsid w:val="0014141F"/>
    <w:rsid w:val="00142441"/>
    <w:rsid w:val="00145063"/>
    <w:rsid w:val="001458CD"/>
    <w:rsid w:val="00145FD4"/>
    <w:rsid w:val="00150F0B"/>
    <w:rsid w:val="00152751"/>
    <w:rsid w:val="0015401C"/>
    <w:rsid w:val="001573C2"/>
    <w:rsid w:val="00157E35"/>
    <w:rsid w:val="00157F2D"/>
    <w:rsid w:val="00160D8D"/>
    <w:rsid w:val="00170391"/>
    <w:rsid w:val="00171526"/>
    <w:rsid w:val="00171A29"/>
    <w:rsid w:val="00177C41"/>
    <w:rsid w:val="00185285"/>
    <w:rsid w:val="00187F55"/>
    <w:rsid w:val="00190037"/>
    <w:rsid w:val="00190DC6"/>
    <w:rsid w:val="00190ECF"/>
    <w:rsid w:val="00192C3E"/>
    <w:rsid w:val="0019318B"/>
    <w:rsid w:val="001943F5"/>
    <w:rsid w:val="00194EDD"/>
    <w:rsid w:val="00196758"/>
    <w:rsid w:val="00196DCB"/>
    <w:rsid w:val="0019707E"/>
    <w:rsid w:val="00197D36"/>
    <w:rsid w:val="001A60E1"/>
    <w:rsid w:val="001B49A5"/>
    <w:rsid w:val="001B4BB8"/>
    <w:rsid w:val="001C2087"/>
    <w:rsid w:val="001C252A"/>
    <w:rsid w:val="001C5819"/>
    <w:rsid w:val="001C73B1"/>
    <w:rsid w:val="001D34F0"/>
    <w:rsid w:val="001D4C17"/>
    <w:rsid w:val="001E14DA"/>
    <w:rsid w:val="001E2534"/>
    <w:rsid w:val="001E4146"/>
    <w:rsid w:val="001E448F"/>
    <w:rsid w:val="001F6649"/>
    <w:rsid w:val="001F7587"/>
    <w:rsid w:val="001F79CF"/>
    <w:rsid w:val="00201350"/>
    <w:rsid w:val="002013D0"/>
    <w:rsid w:val="00202347"/>
    <w:rsid w:val="00202ECA"/>
    <w:rsid w:val="00204F54"/>
    <w:rsid w:val="00206201"/>
    <w:rsid w:val="00213628"/>
    <w:rsid w:val="002140FB"/>
    <w:rsid w:val="00215653"/>
    <w:rsid w:val="002163BA"/>
    <w:rsid w:val="0021656C"/>
    <w:rsid w:val="00220D5F"/>
    <w:rsid w:val="00221B7F"/>
    <w:rsid w:val="002228C5"/>
    <w:rsid w:val="00222DE5"/>
    <w:rsid w:val="00225263"/>
    <w:rsid w:val="00225AF7"/>
    <w:rsid w:val="00227370"/>
    <w:rsid w:val="00227449"/>
    <w:rsid w:val="00227CAD"/>
    <w:rsid w:val="00230323"/>
    <w:rsid w:val="00230CC3"/>
    <w:rsid w:val="00230D27"/>
    <w:rsid w:val="00231142"/>
    <w:rsid w:val="00231895"/>
    <w:rsid w:val="00231C60"/>
    <w:rsid w:val="00231FAB"/>
    <w:rsid w:val="00234111"/>
    <w:rsid w:val="00240D92"/>
    <w:rsid w:val="002431AF"/>
    <w:rsid w:val="002443A9"/>
    <w:rsid w:val="00245392"/>
    <w:rsid w:val="00245F12"/>
    <w:rsid w:val="002541C6"/>
    <w:rsid w:val="00256B97"/>
    <w:rsid w:val="0025719D"/>
    <w:rsid w:val="002577F5"/>
    <w:rsid w:val="00257997"/>
    <w:rsid w:val="00257E4C"/>
    <w:rsid w:val="00260B12"/>
    <w:rsid w:val="00261554"/>
    <w:rsid w:val="002644D6"/>
    <w:rsid w:val="0026489D"/>
    <w:rsid w:val="002657B8"/>
    <w:rsid w:val="0026607C"/>
    <w:rsid w:val="00266EF5"/>
    <w:rsid w:val="00276CDE"/>
    <w:rsid w:val="0027763F"/>
    <w:rsid w:val="00280D99"/>
    <w:rsid w:val="00280D9E"/>
    <w:rsid w:val="00281ACD"/>
    <w:rsid w:val="00282507"/>
    <w:rsid w:val="0028463B"/>
    <w:rsid w:val="00284D23"/>
    <w:rsid w:val="00284FC6"/>
    <w:rsid w:val="00285A79"/>
    <w:rsid w:val="00286E3B"/>
    <w:rsid w:val="00286FC1"/>
    <w:rsid w:val="0029129E"/>
    <w:rsid w:val="00296ABE"/>
    <w:rsid w:val="00296CE7"/>
    <w:rsid w:val="002975E3"/>
    <w:rsid w:val="002A387D"/>
    <w:rsid w:val="002A4306"/>
    <w:rsid w:val="002A6DDB"/>
    <w:rsid w:val="002B131D"/>
    <w:rsid w:val="002B1C64"/>
    <w:rsid w:val="002B375B"/>
    <w:rsid w:val="002B38F8"/>
    <w:rsid w:val="002B4D12"/>
    <w:rsid w:val="002C324C"/>
    <w:rsid w:val="002D18D0"/>
    <w:rsid w:val="002D2375"/>
    <w:rsid w:val="002D4F10"/>
    <w:rsid w:val="002D585B"/>
    <w:rsid w:val="002D5C7F"/>
    <w:rsid w:val="002D7209"/>
    <w:rsid w:val="002E3826"/>
    <w:rsid w:val="002E4F9A"/>
    <w:rsid w:val="002E6812"/>
    <w:rsid w:val="002F17F1"/>
    <w:rsid w:val="002F1F5A"/>
    <w:rsid w:val="002F3564"/>
    <w:rsid w:val="002F401A"/>
    <w:rsid w:val="002F7E4C"/>
    <w:rsid w:val="00301105"/>
    <w:rsid w:val="0030140F"/>
    <w:rsid w:val="00310CB1"/>
    <w:rsid w:val="00313EA8"/>
    <w:rsid w:val="00314074"/>
    <w:rsid w:val="00316919"/>
    <w:rsid w:val="00320FF9"/>
    <w:rsid w:val="003212D7"/>
    <w:rsid w:val="003237D7"/>
    <w:rsid w:val="00325297"/>
    <w:rsid w:val="0032783E"/>
    <w:rsid w:val="00332412"/>
    <w:rsid w:val="0033716F"/>
    <w:rsid w:val="00342F35"/>
    <w:rsid w:val="003434D0"/>
    <w:rsid w:val="0034592C"/>
    <w:rsid w:val="00347114"/>
    <w:rsid w:val="0035018B"/>
    <w:rsid w:val="0035148D"/>
    <w:rsid w:val="0035267A"/>
    <w:rsid w:val="00353460"/>
    <w:rsid w:val="00354E79"/>
    <w:rsid w:val="003571D7"/>
    <w:rsid w:val="00361D68"/>
    <w:rsid w:val="00361F56"/>
    <w:rsid w:val="00363EFA"/>
    <w:rsid w:val="00363FF8"/>
    <w:rsid w:val="003644F5"/>
    <w:rsid w:val="00367B56"/>
    <w:rsid w:val="00371C78"/>
    <w:rsid w:val="00374950"/>
    <w:rsid w:val="00374A1C"/>
    <w:rsid w:val="00383D5B"/>
    <w:rsid w:val="00384E86"/>
    <w:rsid w:val="0038583A"/>
    <w:rsid w:val="0039028E"/>
    <w:rsid w:val="00392503"/>
    <w:rsid w:val="00396867"/>
    <w:rsid w:val="00396942"/>
    <w:rsid w:val="00396C82"/>
    <w:rsid w:val="003A1C79"/>
    <w:rsid w:val="003A2C51"/>
    <w:rsid w:val="003A414F"/>
    <w:rsid w:val="003A5877"/>
    <w:rsid w:val="003A7932"/>
    <w:rsid w:val="003B1014"/>
    <w:rsid w:val="003B119A"/>
    <w:rsid w:val="003B1C1A"/>
    <w:rsid w:val="003B5BDF"/>
    <w:rsid w:val="003B61DC"/>
    <w:rsid w:val="003B7344"/>
    <w:rsid w:val="003C05C3"/>
    <w:rsid w:val="003C13FC"/>
    <w:rsid w:val="003C1D6B"/>
    <w:rsid w:val="003C265A"/>
    <w:rsid w:val="003C3E00"/>
    <w:rsid w:val="003C6332"/>
    <w:rsid w:val="003D11F3"/>
    <w:rsid w:val="003D1CA4"/>
    <w:rsid w:val="003D4570"/>
    <w:rsid w:val="003D4883"/>
    <w:rsid w:val="003D6926"/>
    <w:rsid w:val="003D756F"/>
    <w:rsid w:val="003D7A8A"/>
    <w:rsid w:val="003E1981"/>
    <w:rsid w:val="003E6C49"/>
    <w:rsid w:val="003F362A"/>
    <w:rsid w:val="003F5A9F"/>
    <w:rsid w:val="003F76FC"/>
    <w:rsid w:val="0040435C"/>
    <w:rsid w:val="00404691"/>
    <w:rsid w:val="00406893"/>
    <w:rsid w:val="00417F75"/>
    <w:rsid w:val="00420650"/>
    <w:rsid w:val="00420AA0"/>
    <w:rsid w:val="00420B19"/>
    <w:rsid w:val="004214DD"/>
    <w:rsid w:val="004215D1"/>
    <w:rsid w:val="00421676"/>
    <w:rsid w:val="00422440"/>
    <w:rsid w:val="00424A65"/>
    <w:rsid w:val="0042579D"/>
    <w:rsid w:val="004348CA"/>
    <w:rsid w:val="004361DF"/>
    <w:rsid w:val="00436249"/>
    <w:rsid w:val="0044036B"/>
    <w:rsid w:val="00441D2C"/>
    <w:rsid w:val="004454B2"/>
    <w:rsid w:val="0045403C"/>
    <w:rsid w:val="0045489A"/>
    <w:rsid w:val="0046659F"/>
    <w:rsid w:val="004730C7"/>
    <w:rsid w:val="004732D4"/>
    <w:rsid w:val="00473CFC"/>
    <w:rsid w:val="004771A6"/>
    <w:rsid w:val="00481470"/>
    <w:rsid w:val="00484EDE"/>
    <w:rsid w:val="00486610"/>
    <w:rsid w:val="00490104"/>
    <w:rsid w:val="00497DCC"/>
    <w:rsid w:val="004A117E"/>
    <w:rsid w:val="004A163D"/>
    <w:rsid w:val="004A1A12"/>
    <w:rsid w:val="004A1BD5"/>
    <w:rsid w:val="004A3FBE"/>
    <w:rsid w:val="004A492E"/>
    <w:rsid w:val="004A5718"/>
    <w:rsid w:val="004B119E"/>
    <w:rsid w:val="004B124A"/>
    <w:rsid w:val="004B1A93"/>
    <w:rsid w:val="004B1DE0"/>
    <w:rsid w:val="004B5A34"/>
    <w:rsid w:val="004B5F2C"/>
    <w:rsid w:val="004B6CBF"/>
    <w:rsid w:val="004B7FBE"/>
    <w:rsid w:val="004C2BE0"/>
    <w:rsid w:val="004C3E48"/>
    <w:rsid w:val="004C69FE"/>
    <w:rsid w:val="004D0733"/>
    <w:rsid w:val="004D216C"/>
    <w:rsid w:val="004D34A9"/>
    <w:rsid w:val="004D6989"/>
    <w:rsid w:val="004E0289"/>
    <w:rsid w:val="004E2402"/>
    <w:rsid w:val="004E633A"/>
    <w:rsid w:val="004F2E04"/>
    <w:rsid w:val="004F547F"/>
    <w:rsid w:val="004F5727"/>
    <w:rsid w:val="004F6E1B"/>
    <w:rsid w:val="004F7781"/>
    <w:rsid w:val="00501BB4"/>
    <w:rsid w:val="00503327"/>
    <w:rsid w:val="0050485F"/>
    <w:rsid w:val="005074C2"/>
    <w:rsid w:val="00507D70"/>
    <w:rsid w:val="005142A1"/>
    <w:rsid w:val="00514D98"/>
    <w:rsid w:val="005158CA"/>
    <w:rsid w:val="005179A4"/>
    <w:rsid w:val="00517BFA"/>
    <w:rsid w:val="0052431F"/>
    <w:rsid w:val="0052464B"/>
    <w:rsid w:val="00526E4C"/>
    <w:rsid w:val="00532167"/>
    <w:rsid w:val="005336BB"/>
    <w:rsid w:val="00533984"/>
    <w:rsid w:val="00537957"/>
    <w:rsid w:val="00541DE3"/>
    <w:rsid w:val="005425E1"/>
    <w:rsid w:val="00542DED"/>
    <w:rsid w:val="00544472"/>
    <w:rsid w:val="0054773F"/>
    <w:rsid w:val="00547CE9"/>
    <w:rsid w:val="00547DFA"/>
    <w:rsid w:val="005518A7"/>
    <w:rsid w:val="00552247"/>
    <w:rsid w:val="00552719"/>
    <w:rsid w:val="00553C3C"/>
    <w:rsid w:val="00554A04"/>
    <w:rsid w:val="00554E40"/>
    <w:rsid w:val="00561FCE"/>
    <w:rsid w:val="00564778"/>
    <w:rsid w:val="005649A3"/>
    <w:rsid w:val="00564ADD"/>
    <w:rsid w:val="005661BD"/>
    <w:rsid w:val="00566BD8"/>
    <w:rsid w:val="005718ED"/>
    <w:rsid w:val="00572ADC"/>
    <w:rsid w:val="005808AC"/>
    <w:rsid w:val="0058410A"/>
    <w:rsid w:val="00584444"/>
    <w:rsid w:val="00586B5A"/>
    <w:rsid w:val="0059089B"/>
    <w:rsid w:val="005933AA"/>
    <w:rsid w:val="00594F8D"/>
    <w:rsid w:val="00595076"/>
    <w:rsid w:val="00595172"/>
    <w:rsid w:val="00595590"/>
    <w:rsid w:val="0059575F"/>
    <w:rsid w:val="00596992"/>
    <w:rsid w:val="00597C75"/>
    <w:rsid w:val="005A0BB0"/>
    <w:rsid w:val="005A16B9"/>
    <w:rsid w:val="005B07BE"/>
    <w:rsid w:val="005B1E7B"/>
    <w:rsid w:val="005B2879"/>
    <w:rsid w:val="005B2C60"/>
    <w:rsid w:val="005B3140"/>
    <w:rsid w:val="005B7ECE"/>
    <w:rsid w:val="005C055E"/>
    <w:rsid w:val="005C06E6"/>
    <w:rsid w:val="005C2C36"/>
    <w:rsid w:val="005C401E"/>
    <w:rsid w:val="005C5942"/>
    <w:rsid w:val="005C6050"/>
    <w:rsid w:val="005C6166"/>
    <w:rsid w:val="005D0496"/>
    <w:rsid w:val="005D22DA"/>
    <w:rsid w:val="005D395A"/>
    <w:rsid w:val="005D5018"/>
    <w:rsid w:val="005D504B"/>
    <w:rsid w:val="005D5C5A"/>
    <w:rsid w:val="005E0243"/>
    <w:rsid w:val="005E480E"/>
    <w:rsid w:val="005E4D4B"/>
    <w:rsid w:val="005E5755"/>
    <w:rsid w:val="005E58CA"/>
    <w:rsid w:val="005E606A"/>
    <w:rsid w:val="005E6C55"/>
    <w:rsid w:val="005E7CD3"/>
    <w:rsid w:val="005F124F"/>
    <w:rsid w:val="005F2157"/>
    <w:rsid w:val="005F225B"/>
    <w:rsid w:val="005F230E"/>
    <w:rsid w:val="005F27CC"/>
    <w:rsid w:val="005F5AC1"/>
    <w:rsid w:val="005F7612"/>
    <w:rsid w:val="00606066"/>
    <w:rsid w:val="006109CB"/>
    <w:rsid w:val="00612D93"/>
    <w:rsid w:val="0062330E"/>
    <w:rsid w:val="00623CB4"/>
    <w:rsid w:val="00625076"/>
    <w:rsid w:val="006303C6"/>
    <w:rsid w:val="0063177D"/>
    <w:rsid w:val="00632359"/>
    <w:rsid w:val="00633BB8"/>
    <w:rsid w:val="00634436"/>
    <w:rsid w:val="00634A05"/>
    <w:rsid w:val="006413D3"/>
    <w:rsid w:val="00641E4B"/>
    <w:rsid w:val="0064719B"/>
    <w:rsid w:val="00652505"/>
    <w:rsid w:val="0065431B"/>
    <w:rsid w:val="0065437C"/>
    <w:rsid w:val="00655D01"/>
    <w:rsid w:val="006573A5"/>
    <w:rsid w:val="00657ACA"/>
    <w:rsid w:val="00660D56"/>
    <w:rsid w:val="006612EA"/>
    <w:rsid w:val="00661481"/>
    <w:rsid w:val="006614C9"/>
    <w:rsid w:val="0066200E"/>
    <w:rsid w:val="0066363B"/>
    <w:rsid w:val="00663965"/>
    <w:rsid w:val="00663ECB"/>
    <w:rsid w:val="00664675"/>
    <w:rsid w:val="00664A2D"/>
    <w:rsid w:val="006671CE"/>
    <w:rsid w:val="00671BFB"/>
    <w:rsid w:val="00672E8E"/>
    <w:rsid w:val="006734D6"/>
    <w:rsid w:val="00674662"/>
    <w:rsid w:val="006804E0"/>
    <w:rsid w:val="006834C7"/>
    <w:rsid w:val="006838F1"/>
    <w:rsid w:val="0068550B"/>
    <w:rsid w:val="0068688F"/>
    <w:rsid w:val="00686967"/>
    <w:rsid w:val="006908B0"/>
    <w:rsid w:val="00691301"/>
    <w:rsid w:val="0069437F"/>
    <w:rsid w:val="00697247"/>
    <w:rsid w:val="006A23B6"/>
    <w:rsid w:val="006A484B"/>
    <w:rsid w:val="006A5059"/>
    <w:rsid w:val="006A6351"/>
    <w:rsid w:val="006B14EF"/>
    <w:rsid w:val="006B3DDB"/>
    <w:rsid w:val="006B6778"/>
    <w:rsid w:val="006B691D"/>
    <w:rsid w:val="006C13BD"/>
    <w:rsid w:val="006C1C38"/>
    <w:rsid w:val="006C2043"/>
    <w:rsid w:val="006C4EF2"/>
    <w:rsid w:val="006C72CF"/>
    <w:rsid w:val="006D3127"/>
    <w:rsid w:val="006D4C4B"/>
    <w:rsid w:val="006D4E3B"/>
    <w:rsid w:val="006D5FDD"/>
    <w:rsid w:val="006E13A2"/>
    <w:rsid w:val="006E14E6"/>
    <w:rsid w:val="006E229C"/>
    <w:rsid w:val="006E266A"/>
    <w:rsid w:val="006E7C0D"/>
    <w:rsid w:val="006F0E46"/>
    <w:rsid w:val="006F1AA3"/>
    <w:rsid w:val="006F2EBD"/>
    <w:rsid w:val="00705A7D"/>
    <w:rsid w:val="00705E35"/>
    <w:rsid w:val="007074BC"/>
    <w:rsid w:val="00711A5D"/>
    <w:rsid w:val="00711D6D"/>
    <w:rsid w:val="007125E2"/>
    <w:rsid w:val="0071422C"/>
    <w:rsid w:val="00715AE3"/>
    <w:rsid w:val="00715C2F"/>
    <w:rsid w:val="00722F49"/>
    <w:rsid w:val="0072578F"/>
    <w:rsid w:val="00727E17"/>
    <w:rsid w:val="00733D95"/>
    <w:rsid w:val="00734554"/>
    <w:rsid w:val="00734F21"/>
    <w:rsid w:val="00737132"/>
    <w:rsid w:val="007405B9"/>
    <w:rsid w:val="00740977"/>
    <w:rsid w:val="00741FDE"/>
    <w:rsid w:val="00744FA6"/>
    <w:rsid w:val="007455FD"/>
    <w:rsid w:val="00746BD8"/>
    <w:rsid w:val="00751B59"/>
    <w:rsid w:val="00753EE5"/>
    <w:rsid w:val="0075510A"/>
    <w:rsid w:val="00756901"/>
    <w:rsid w:val="00756D59"/>
    <w:rsid w:val="0075734F"/>
    <w:rsid w:val="00761F00"/>
    <w:rsid w:val="00762502"/>
    <w:rsid w:val="00763275"/>
    <w:rsid w:val="00765975"/>
    <w:rsid w:val="00765AFF"/>
    <w:rsid w:val="00770230"/>
    <w:rsid w:val="0077094F"/>
    <w:rsid w:val="00771F28"/>
    <w:rsid w:val="00775053"/>
    <w:rsid w:val="007750A7"/>
    <w:rsid w:val="007805A1"/>
    <w:rsid w:val="00786066"/>
    <w:rsid w:val="007868A7"/>
    <w:rsid w:val="007877C3"/>
    <w:rsid w:val="00792838"/>
    <w:rsid w:val="00792E0F"/>
    <w:rsid w:val="007962FB"/>
    <w:rsid w:val="00796448"/>
    <w:rsid w:val="007A74E8"/>
    <w:rsid w:val="007A797C"/>
    <w:rsid w:val="007B1A84"/>
    <w:rsid w:val="007B433F"/>
    <w:rsid w:val="007B5121"/>
    <w:rsid w:val="007C136D"/>
    <w:rsid w:val="007C4A6B"/>
    <w:rsid w:val="007C52AA"/>
    <w:rsid w:val="007D2A06"/>
    <w:rsid w:val="007D357B"/>
    <w:rsid w:val="007D3867"/>
    <w:rsid w:val="007D5D84"/>
    <w:rsid w:val="007D5E13"/>
    <w:rsid w:val="007D6DC7"/>
    <w:rsid w:val="007E052C"/>
    <w:rsid w:val="007E15C5"/>
    <w:rsid w:val="007E2E9D"/>
    <w:rsid w:val="007E5681"/>
    <w:rsid w:val="007E5CA7"/>
    <w:rsid w:val="007E7907"/>
    <w:rsid w:val="007F07FD"/>
    <w:rsid w:val="007F24DB"/>
    <w:rsid w:val="007F285C"/>
    <w:rsid w:val="007F5546"/>
    <w:rsid w:val="007F5AFA"/>
    <w:rsid w:val="007F6153"/>
    <w:rsid w:val="007F6FE3"/>
    <w:rsid w:val="007F71BD"/>
    <w:rsid w:val="00811F29"/>
    <w:rsid w:val="00814446"/>
    <w:rsid w:val="00814CD4"/>
    <w:rsid w:val="00820C34"/>
    <w:rsid w:val="008213B0"/>
    <w:rsid w:val="00821DA9"/>
    <w:rsid w:val="00822D79"/>
    <w:rsid w:val="00824333"/>
    <w:rsid w:val="008272BA"/>
    <w:rsid w:val="00827650"/>
    <w:rsid w:val="0083202D"/>
    <w:rsid w:val="00840131"/>
    <w:rsid w:val="0084179A"/>
    <w:rsid w:val="00841DA6"/>
    <w:rsid w:val="00850DCE"/>
    <w:rsid w:val="00851FDB"/>
    <w:rsid w:val="008522D1"/>
    <w:rsid w:val="00855B69"/>
    <w:rsid w:val="00855CEC"/>
    <w:rsid w:val="00860250"/>
    <w:rsid w:val="008615FD"/>
    <w:rsid w:val="00862E42"/>
    <w:rsid w:val="00864125"/>
    <w:rsid w:val="00864A42"/>
    <w:rsid w:val="0086688A"/>
    <w:rsid w:val="008733EA"/>
    <w:rsid w:val="008769CC"/>
    <w:rsid w:val="008772CB"/>
    <w:rsid w:val="0088123F"/>
    <w:rsid w:val="008826C2"/>
    <w:rsid w:val="00883EFC"/>
    <w:rsid w:val="00886E51"/>
    <w:rsid w:val="008967AB"/>
    <w:rsid w:val="008A3E6C"/>
    <w:rsid w:val="008A6E7A"/>
    <w:rsid w:val="008A7FC2"/>
    <w:rsid w:val="008B11AF"/>
    <w:rsid w:val="008B2554"/>
    <w:rsid w:val="008B3FB1"/>
    <w:rsid w:val="008B4B78"/>
    <w:rsid w:val="008B702B"/>
    <w:rsid w:val="008C214A"/>
    <w:rsid w:val="008C3421"/>
    <w:rsid w:val="008C35B8"/>
    <w:rsid w:val="008C59E2"/>
    <w:rsid w:val="008C650F"/>
    <w:rsid w:val="008C6CDD"/>
    <w:rsid w:val="008C7718"/>
    <w:rsid w:val="008D0436"/>
    <w:rsid w:val="008D0A86"/>
    <w:rsid w:val="008D109A"/>
    <w:rsid w:val="008D25CD"/>
    <w:rsid w:val="008D7655"/>
    <w:rsid w:val="008E0284"/>
    <w:rsid w:val="008E1247"/>
    <w:rsid w:val="008E3FDA"/>
    <w:rsid w:val="008E4684"/>
    <w:rsid w:val="008E4F68"/>
    <w:rsid w:val="008E51FD"/>
    <w:rsid w:val="008E5949"/>
    <w:rsid w:val="008F07AE"/>
    <w:rsid w:val="008F411D"/>
    <w:rsid w:val="008F43BC"/>
    <w:rsid w:val="008F445E"/>
    <w:rsid w:val="008F67E6"/>
    <w:rsid w:val="008F77A8"/>
    <w:rsid w:val="008F7BCE"/>
    <w:rsid w:val="00900EB7"/>
    <w:rsid w:val="0091606D"/>
    <w:rsid w:val="00916BEE"/>
    <w:rsid w:val="009218F2"/>
    <w:rsid w:val="009264C7"/>
    <w:rsid w:val="009269F5"/>
    <w:rsid w:val="00932F91"/>
    <w:rsid w:val="00933B8D"/>
    <w:rsid w:val="00934220"/>
    <w:rsid w:val="009403D3"/>
    <w:rsid w:val="00940D44"/>
    <w:rsid w:val="00944AD7"/>
    <w:rsid w:val="009456AE"/>
    <w:rsid w:val="00945E55"/>
    <w:rsid w:val="0094699B"/>
    <w:rsid w:val="00947126"/>
    <w:rsid w:val="00951161"/>
    <w:rsid w:val="0095239B"/>
    <w:rsid w:val="00953736"/>
    <w:rsid w:val="009540C0"/>
    <w:rsid w:val="0095519C"/>
    <w:rsid w:val="0095608F"/>
    <w:rsid w:val="0095654E"/>
    <w:rsid w:val="0095699C"/>
    <w:rsid w:val="00956FA3"/>
    <w:rsid w:val="009579A8"/>
    <w:rsid w:val="00963348"/>
    <w:rsid w:val="00965374"/>
    <w:rsid w:val="00965C34"/>
    <w:rsid w:val="00972417"/>
    <w:rsid w:val="00974BCD"/>
    <w:rsid w:val="0097623B"/>
    <w:rsid w:val="009762CD"/>
    <w:rsid w:val="00976AA8"/>
    <w:rsid w:val="009807F0"/>
    <w:rsid w:val="00981D3B"/>
    <w:rsid w:val="009944E4"/>
    <w:rsid w:val="00995B2D"/>
    <w:rsid w:val="00995F5B"/>
    <w:rsid w:val="00996531"/>
    <w:rsid w:val="00996815"/>
    <w:rsid w:val="00996942"/>
    <w:rsid w:val="00996AE7"/>
    <w:rsid w:val="009970DE"/>
    <w:rsid w:val="009A07E7"/>
    <w:rsid w:val="009A0FF6"/>
    <w:rsid w:val="009A2AA9"/>
    <w:rsid w:val="009A39A9"/>
    <w:rsid w:val="009A72F1"/>
    <w:rsid w:val="009A7FCC"/>
    <w:rsid w:val="009C3B67"/>
    <w:rsid w:val="009C3C50"/>
    <w:rsid w:val="009C4083"/>
    <w:rsid w:val="009C5D38"/>
    <w:rsid w:val="009C5DD6"/>
    <w:rsid w:val="009D0BE5"/>
    <w:rsid w:val="009D15C4"/>
    <w:rsid w:val="009D3118"/>
    <w:rsid w:val="009D3646"/>
    <w:rsid w:val="009D7F28"/>
    <w:rsid w:val="009E1813"/>
    <w:rsid w:val="009E334C"/>
    <w:rsid w:val="009F2A83"/>
    <w:rsid w:val="009F52AD"/>
    <w:rsid w:val="00A00244"/>
    <w:rsid w:val="00A03D0E"/>
    <w:rsid w:val="00A047CC"/>
    <w:rsid w:val="00A068FA"/>
    <w:rsid w:val="00A069AE"/>
    <w:rsid w:val="00A07727"/>
    <w:rsid w:val="00A10175"/>
    <w:rsid w:val="00A110E8"/>
    <w:rsid w:val="00A15212"/>
    <w:rsid w:val="00A20138"/>
    <w:rsid w:val="00A204E6"/>
    <w:rsid w:val="00A21886"/>
    <w:rsid w:val="00A21974"/>
    <w:rsid w:val="00A27BB1"/>
    <w:rsid w:val="00A32C6B"/>
    <w:rsid w:val="00A32D82"/>
    <w:rsid w:val="00A336AD"/>
    <w:rsid w:val="00A34990"/>
    <w:rsid w:val="00A40B9E"/>
    <w:rsid w:val="00A42C7D"/>
    <w:rsid w:val="00A45181"/>
    <w:rsid w:val="00A455F9"/>
    <w:rsid w:val="00A47424"/>
    <w:rsid w:val="00A47CF8"/>
    <w:rsid w:val="00A50BE3"/>
    <w:rsid w:val="00A52283"/>
    <w:rsid w:val="00A56265"/>
    <w:rsid w:val="00A57A2B"/>
    <w:rsid w:val="00A60763"/>
    <w:rsid w:val="00A609C1"/>
    <w:rsid w:val="00A61867"/>
    <w:rsid w:val="00A71ADF"/>
    <w:rsid w:val="00A7298F"/>
    <w:rsid w:val="00A74926"/>
    <w:rsid w:val="00A77D59"/>
    <w:rsid w:val="00A8194E"/>
    <w:rsid w:val="00A85C9C"/>
    <w:rsid w:val="00A91A62"/>
    <w:rsid w:val="00A92FBB"/>
    <w:rsid w:val="00A93EA0"/>
    <w:rsid w:val="00AA2569"/>
    <w:rsid w:val="00AA37BA"/>
    <w:rsid w:val="00AA58B9"/>
    <w:rsid w:val="00AA6689"/>
    <w:rsid w:val="00AA6C33"/>
    <w:rsid w:val="00AA76E6"/>
    <w:rsid w:val="00AB11E6"/>
    <w:rsid w:val="00AB335E"/>
    <w:rsid w:val="00AB3E34"/>
    <w:rsid w:val="00AB3F3E"/>
    <w:rsid w:val="00AB53B5"/>
    <w:rsid w:val="00AB7777"/>
    <w:rsid w:val="00AB7D81"/>
    <w:rsid w:val="00AC0EE7"/>
    <w:rsid w:val="00AC2232"/>
    <w:rsid w:val="00AC2D82"/>
    <w:rsid w:val="00AC720D"/>
    <w:rsid w:val="00AC785A"/>
    <w:rsid w:val="00AC7ABB"/>
    <w:rsid w:val="00AD1E06"/>
    <w:rsid w:val="00AD2C00"/>
    <w:rsid w:val="00AE2B6B"/>
    <w:rsid w:val="00AE54EF"/>
    <w:rsid w:val="00AE568B"/>
    <w:rsid w:val="00AE5ECF"/>
    <w:rsid w:val="00AE7878"/>
    <w:rsid w:val="00AF3015"/>
    <w:rsid w:val="00AF4FB1"/>
    <w:rsid w:val="00B02080"/>
    <w:rsid w:val="00B05954"/>
    <w:rsid w:val="00B062C3"/>
    <w:rsid w:val="00B10E49"/>
    <w:rsid w:val="00B13FAE"/>
    <w:rsid w:val="00B14B2B"/>
    <w:rsid w:val="00B2009A"/>
    <w:rsid w:val="00B27517"/>
    <w:rsid w:val="00B34792"/>
    <w:rsid w:val="00B37310"/>
    <w:rsid w:val="00B4087B"/>
    <w:rsid w:val="00B44127"/>
    <w:rsid w:val="00B44EE7"/>
    <w:rsid w:val="00B50BB2"/>
    <w:rsid w:val="00B51846"/>
    <w:rsid w:val="00B51E7B"/>
    <w:rsid w:val="00B530C1"/>
    <w:rsid w:val="00B53212"/>
    <w:rsid w:val="00B544D4"/>
    <w:rsid w:val="00B57B0E"/>
    <w:rsid w:val="00B610C4"/>
    <w:rsid w:val="00B6483D"/>
    <w:rsid w:val="00B64D20"/>
    <w:rsid w:val="00B65652"/>
    <w:rsid w:val="00B6719F"/>
    <w:rsid w:val="00B70318"/>
    <w:rsid w:val="00B72C8A"/>
    <w:rsid w:val="00B7310E"/>
    <w:rsid w:val="00B7339C"/>
    <w:rsid w:val="00B739D8"/>
    <w:rsid w:val="00B73FE6"/>
    <w:rsid w:val="00B7454F"/>
    <w:rsid w:val="00B75A44"/>
    <w:rsid w:val="00B75FBD"/>
    <w:rsid w:val="00B769F6"/>
    <w:rsid w:val="00B76AA3"/>
    <w:rsid w:val="00B77ACB"/>
    <w:rsid w:val="00B81ACF"/>
    <w:rsid w:val="00B84910"/>
    <w:rsid w:val="00B864FD"/>
    <w:rsid w:val="00B87D12"/>
    <w:rsid w:val="00B87DA6"/>
    <w:rsid w:val="00B9134B"/>
    <w:rsid w:val="00B92582"/>
    <w:rsid w:val="00B95370"/>
    <w:rsid w:val="00B9799A"/>
    <w:rsid w:val="00BA0158"/>
    <w:rsid w:val="00BA577E"/>
    <w:rsid w:val="00BA68D9"/>
    <w:rsid w:val="00BA6C17"/>
    <w:rsid w:val="00BB0A6E"/>
    <w:rsid w:val="00BC1F7E"/>
    <w:rsid w:val="00BC36BA"/>
    <w:rsid w:val="00BC4244"/>
    <w:rsid w:val="00BC4717"/>
    <w:rsid w:val="00BC5D29"/>
    <w:rsid w:val="00BD0514"/>
    <w:rsid w:val="00BD1041"/>
    <w:rsid w:val="00BD1DAF"/>
    <w:rsid w:val="00BD2CE3"/>
    <w:rsid w:val="00BD3AD6"/>
    <w:rsid w:val="00BD451E"/>
    <w:rsid w:val="00BD56EA"/>
    <w:rsid w:val="00BD7BCC"/>
    <w:rsid w:val="00BE09BA"/>
    <w:rsid w:val="00BE0E11"/>
    <w:rsid w:val="00BE15B6"/>
    <w:rsid w:val="00BE2497"/>
    <w:rsid w:val="00BE4516"/>
    <w:rsid w:val="00BE5191"/>
    <w:rsid w:val="00BF0244"/>
    <w:rsid w:val="00BF0A43"/>
    <w:rsid w:val="00BF4CC3"/>
    <w:rsid w:val="00BF59D4"/>
    <w:rsid w:val="00BF5FEC"/>
    <w:rsid w:val="00BF617A"/>
    <w:rsid w:val="00BF64D8"/>
    <w:rsid w:val="00C028F6"/>
    <w:rsid w:val="00C106F7"/>
    <w:rsid w:val="00C1320D"/>
    <w:rsid w:val="00C13B4E"/>
    <w:rsid w:val="00C13F29"/>
    <w:rsid w:val="00C14956"/>
    <w:rsid w:val="00C17FC5"/>
    <w:rsid w:val="00C23F2F"/>
    <w:rsid w:val="00C27956"/>
    <w:rsid w:val="00C3032A"/>
    <w:rsid w:val="00C30740"/>
    <w:rsid w:val="00C32FDC"/>
    <w:rsid w:val="00C34E45"/>
    <w:rsid w:val="00C47A33"/>
    <w:rsid w:val="00C47A49"/>
    <w:rsid w:val="00C502FE"/>
    <w:rsid w:val="00C50801"/>
    <w:rsid w:val="00C5095D"/>
    <w:rsid w:val="00C50992"/>
    <w:rsid w:val="00C533C3"/>
    <w:rsid w:val="00C56287"/>
    <w:rsid w:val="00C56561"/>
    <w:rsid w:val="00C60A67"/>
    <w:rsid w:val="00C6122E"/>
    <w:rsid w:val="00C613E2"/>
    <w:rsid w:val="00C616EB"/>
    <w:rsid w:val="00C62291"/>
    <w:rsid w:val="00C63020"/>
    <w:rsid w:val="00C64BAD"/>
    <w:rsid w:val="00C7039C"/>
    <w:rsid w:val="00C71174"/>
    <w:rsid w:val="00C71761"/>
    <w:rsid w:val="00C71A91"/>
    <w:rsid w:val="00C71E59"/>
    <w:rsid w:val="00C71EF7"/>
    <w:rsid w:val="00C71FA2"/>
    <w:rsid w:val="00C7512E"/>
    <w:rsid w:val="00C80B39"/>
    <w:rsid w:val="00C813DA"/>
    <w:rsid w:val="00C81870"/>
    <w:rsid w:val="00C83472"/>
    <w:rsid w:val="00C85DC5"/>
    <w:rsid w:val="00C86344"/>
    <w:rsid w:val="00C9113E"/>
    <w:rsid w:val="00C925D2"/>
    <w:rsid w:val="00C93022"/>
    <w:rsid w:val="00C93DD8"/>
    <w:rsid w:val="00C94D2D"/>
    <w:rsid w:val="00C96427"/>
    <w:rsid w:val="00CA1619"/>
    <w:rsid w:val="00CA43C0"/>
    <w:rsid w:val="00CA479F"/>
    <w:rsid w:val="00CA4960"/>
    <w:rsid w:val="00CA75F6"/>
    <w:rsid w:val="00CB0CCE"/>
    <w:rsid w:val="00CB0DF2"/>
    <w:rsid w:val="00CB3105"/>
    <w:rsid w:val="00CB3351"/>
    <w:rsid w:val="00CB49AC"/>
    <w:rsid w:val="00CB6D76"/>
    <w:rsid w:val="00CB7E6A"/>
    <w:rsid w:val="00CD2BF1"/>
    <w:rsid w:val="00CD3F2B"/>
    <w:rsid w:val="00CD4E2A"/>
    <w:rsid w:val="00CD61D4"/>
    <w:rsid w:val="00CD71AC"/>
    <w:rsid w:val="00CE01C9"/>
    <w:rsid w:val="00CE1233"/>
    <w:rsid w:val="00CE1DB8"/>
    <w:rsid w:val="00CE3577"/>
    <w:rsid w:val="00CE4BE3"/>
    <w:rsid w:val="00CE686E"/>
    <w:rsid w:val="00CF2095"/>
    <w:rsid w:val="00CF28FF"/>
    <w:rsid w:val="00CF3FDE"/>
    <w:rsid w:val="00CF6ADB"/>
    <w:rsid w:val="00D01F57"/>
    <w:rsid w:val="00D06D7D"/>
    <w:rsid w:val="00D1047E"/>
    <w:rsid w:val="00D121C1"/>
    <w:rsid w:val="00D14192"/>
    <w:rsid w:val="00D17A84"/>
    <w:rsid w:val="00D205AA"/>
    <w:rsid w:val="00D3421C"/>
    <w:rsid w:val="00D346B0"/>
    <w:rsid w:val="00D3675E"/>
    <w:rsid w:val="00D40302"/>
    <w:rsid w:val="00D40D6B"/>
    <w:rsid w:val="00D44293"/>
    <w:rsid w:val="00D4567A"/>
    <w:rsid w:val="00D45CD0"/>
    <w:rsid w:val="00D50356"/>
    <w:rsid w:val="00D509CC"/>
    <w:rsid w:val="00D51979"/>
    <w:rsid w:val="00D53B5E"/>
    <w:rsid w:val="00D541B3"/>
    <w:rsid w:val="00D55CA8"/>
    <w:rsid w:val="00D60FB7"/>
    <w:rsid w:val="00D621D0"/>
    <w:rsid w:val="00D62F0A"/>
    <w:rsid w:val="00D63A03"/>
    <w:rsid w:val="00D63A4B"/>
    <w:rsid w:val="00D64F96"/>
    <w:rsid w:val="00D65B5A"/>
    <w:rsid w:val="00D66B26"/>
    <w:rsid w:val="00D71318"/>
    <w:rsid w:val="00D725CD"/>
    <w:rsid w:val="00D72EFE"/>
    <w:rsid w:val="00D7698D"/>
    <w:rsid w:val="00D82DDF"/>
    <w:rsid w:val="00D86411"/>
    <w:rsid w:val="00D86C65"/>
    <w:rsid w:val="00D86D51"/>
    <w:rsid w:val="00D933B5"/>
    <w:rsid w:val="00D96678"/>
    <w:rsid w:val="00DA1926"/>
    <w:rsid w:val="00DA2B2B"/>
    <w:rsid w:val="00DA5C20"/>
    <w:rsid w:val="00DA7D70"/>
    <w:rsid w:val="00DA7EAB"/>
    <w:rsid w:val="00DB401C"/>
    <w:rsid w:val="00DB71B6"/>
    <w:rsid w:val="00DB734B"/>
    <w:rsid w:val="00DC205C"/>
    <w:rsid w:val="00DC35DF"/>
    <w:rsid w:val="00DC456C"/>
    <w:rsid w:val="00DC4683"/>
    <w:rsid w:val="00DC4764"/>
    <w:rsid w:val="00DC7132"/>
    <w:rsid w:val="00DD4087"/>
    <w:rsid w:val="00DD5A94"/>
    <w:rsid w:val="00DE57DD"/>
    <w:rsid w:val="00DF0062"/>
    <w:rsid w:val="00DF17F2"/>
    <w:rsid w:val="00DF2688"/>
    <w:rsid w:val="00DF5873"/>
    <w:rsid w:val="00DF7CE6"/>
    <w:rsid w:val="00E05E99"/>
    <w:rsid w:val="00E06E2F"/>
    <w:rsid w:val="00E11F39"/>
    <w:rsid w:val="00E12459"/>
    <w:rsid w:val="00E1361C"/>
    <w:rsid w:val="00E15250"/>
    <w:rsid w:val="00E16437"/>
    <w:rsid w:val="00E201AA"/>
    <w:rsid w:val="00E20678"/>
    <w:rsid w:val="00E244C4"/>
    <w:rsid w:val="00E31FDC"/>
    <w:rsid w:val="00E33DD9"/>
    <w:rsid w:val="00E34CC8"/>
    <w:rsid w:val="00E353DD"/>
    <w:rsid w:val="00E3736F"/>
    <w:rsid w:val="00E43040"/>
    <w:rsid w:val="00E4542E"/>
    <w:rsid w:val="00E5024E"/>
    <w:rsid w:val="00E52FCF"/>
    <w:rsid w:val="00E55F48"/>
    <w:rsid w:val="00E569AA"/>
    <w:rsid w:val="00E6065C"/>
    <w:rsid w:val="00E60E14"/>
    <w:rsid w:val="00E60FCC"/>
    <w:rsid w:val="00E61CC1"/>
    <w:rsid w:val="00E63F89"/>
    <w:rsid w:val="00E642B4"/>
    <w:rsid w:val="00E64985"/>
    <w:rsid w:val="00E6514D"/>
    <w:rsid w:val="00E74A2C"/>
    <w:rsid w:val="00E75807"/>
    <w:rsid w:val="00E76C1F"/>
    <w:rsid w:val="00E8033B"/>
    <w:rsid w:val="00E8038C"/>
    <w:rsid w:val="00E826E5"/>
    <w:rsid w:val="00E83579"/>
    <w:rsid w:val="00E8653B"/>
    <w:rsid w:val="00E91763"/>
    <w:rsid w:val="00E95588"/>
    <w:rsid w:val="00EA5A6E"/>
    <w:rsid w:val="00EA62B9"/>
    <w:rsid w:val="00EB1E2E"/>
    <w:rsid w:val="00EB2881"/>
    <w:rsid w:val="00EB36CA"/>
    <w:rsid w:val="00EB4CF8"/>
    <w:rsid w:val="00EB63FB"/>
    <w:rsid w:val="00EC5C33"/>
    <w:rsid w:val="00EC70D9"/>
    <w:rsid w:val="00ED0B3E"/>
    <w:rsid w:val="00ED15AB"/>
    <w:rsid w:val="00ED27D5"/>
    <w:rsid w:val="00ED3B4A"/>
    <w:rsid w:val="00ED7FB9"/>
    <w:rsid w:val="00EE18F3"/>
    <w:rsid w:val="00EE5CEE"/>
    <w:rsid w:val="00EE5F58"/>
    <w:rsid w:val="00EE70C2"/>
    <w:rsid w:val="00EF4864"/>
    <w:rsid w:val="00EF5C17"/>
    <w:rsid w:val="00F06418"/>
    <w:rsid w:val="00F1014B"/>
    <w:rsid w:val="00F147DC"/>
    <w:rsid w:val="00F15E4D"/>
    <w:rsid w:val="00F175E2"/>
    <w:rsid w:val="00F23FE9"/>
    <w:rsid w:val="00F2779F"/>
    <w:rsid w:val="00F27BDB"/>
    <w:rsid w:val="00F33210"/>
    <w:rsid w:val="00F34036"/>
    <w:rsid w:val="00F350C0"/>
    <w:rsid w:val="00F368E2"/>
    <w:rsid w:val="00F404DD"/>
    <w:rsid w:val="00F42B17"/>
    <w:rsid w:val="00F43D96"/>
    <w:rsid w:val="00F44AA2"/>
    <w:rsid w:val="00F45269"/>
    <w:rsid w:val="00F521E2"/>
    <w:rsid w:val="00F54CD2"/>
    <w:rsid w:val="00F550C2"/>
    <w:rsid w:val="00F55817"/>
    <w:rsid w:val="00F558AC"/>
    <w:rsid w:val="00F55ECB"/>
    <w:rsid w:val="00F56AE5"/>
    <w:rsid w:val="00F57C22"/>
    <w:rsid w:val="00F601DA"/>
    <w:rsid w:val="00F603C0"/>
    <w:rsid w:val="00F60EB3"/>
    <w:rsid w:val="00F63F26"/>
    <w:rsid w:val="00F66190"/>
    <w:rsid w:val="00F70A44"/>
    <w:rsid w:val="00F72740"/>
    <w:rsid w:val="00F74948"/>
    <w:rsid w:val="00F77091"/>
    <w:rsid w:val="00F80939"/>
    <w:rsid w:val="00F820C8"/>
    <w:rsid w:val="00F85AEF"/>
    <w:rsid w:val="00F923F3"/>
    <w:rsid w:val="00F931DA"/>
    <w:rsid w:val="00F936F2"/>
    <w:rsid w:val="00F93B8F"/>
    <w:rsid w:val="00F949B3"/>
    <w:rsid w:val="00F94A83"/>
    <w:rsid w:val="00F95478"/>
    <w:rsid w:val="00FA13EB"/>
    <w:rsid w:val="00FA31EA"/>
    <w:rsid w:val="00FA3BB1"/>
    <w:rsid w:val="00FB054E"/>
    <w:rsid w:val="00FB0724"/>
    <w:rsid w:val="00FB07A1"/>
    <w:rsid w:val="00FB0C9E"/>
    <w:rsid w:val="00FB2282"/>
    <w:rsid w:val="00FB4C51"/>
    <w:rsid w:val="00FC0D69"/>
    <w:rsid w:val="00FC1A95"/>
    <w:rsid w:val="00FC34E8"/>
    <w:rsid w:val="00FC397E"/>
    <w:rsid w:val="00FC3E88"/>
    <w:rsid w:val="00FC52FF"/>
    <w:rsid w:val="00FC65D2"/>
    <w:rsid w:val="00FD0930"/>
    <w:rsid w:val="00FD0E53"/>
    <w:rsid w:val="00FD21CA"/>
    <w:rsid w:val="00FD31FF"/>
    <w:rsid w:val="00FD4453"/>
    <w:rsid w:val="00FD5594"/>
    <w:rsid w:val="00FD6F5A"/>
    <w:rsid w:val="00FE09C4"/>
    <w:rsid w:val="00FE0F76"/>
    <w:rsid w:val="00FE1D07"/>
    <w:rsid w:val="00FE2809"/>
    <w:rsid w:val="00FE5F16"/>
    <w:rsid w:val="00FF02E8"/>
    <w:rsid w:val="00FF1540"/>
    <w:rsid w:val="00FF2D20"/>
    <w:rsid w:val="00FF2EAF"/>
    <w:rsid w:val="00FF4D7F"/>
    <w:rsid w:val="00FF6116"/>
    <w:rsid w:val="00FF698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601DA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601DA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4623-0A0B-4711-BCAB-CCBBE61B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бородова Любовь Ивановна</dc:creator>
  <cp:lastModifiedBy>Апаликова И.Д</cp:lastModifiedBy>
  <cp:revision>21</cp:revision>
  <cp:lastPrinted>2020-09-02T01:01:00Z</cp:lastPrinted>
  <dcterms:created xsi:type="dcterms:W3CDTF">2020-08-25T23:27:00Z</dcterms:created>
  <dcterms:modified xsi:type="dcterms:W3CDTF">2020-09-04T00:16:00Z</dcterms:modified>
</cp:coreProperties>
</file>